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8A" w:rsidRPr="00513F95" w:rsidRDefault="00E8209F" w:rsidP="004F7BBA">
      <w:pPr>
        <w:spacing w:after="0"/>
      </w:pPr>
      <w:r w:rsidRPr="00E8209F">
        <w:rPr>
          <w:rFonts w:ascii="Simplified Arabic" w:hAnsi="Simplified Arabic" w:cs="Simplified Arabic"/>
          <w:noProof/>
          <w:sz w:val="28"/>
          <w:szCs w:val="28"/>
          <w:u w:val="single"/>
          <w:rtl/>
        </w:rPr>
        <w:drawing>
          <wp:anchor distT="0" distB="0" distL="114300" distR="114300" simplePos="0" relativeHeight="253125632" behindDoc="0" locked="0" layoutInCell="1" allowOverlap="1" wp14:anchorId="0D9E0823" wp14:editId="02AAEEF4">
            <wp:simplePos x="0" y="0"/>
            <wp:positionH relativeFrom="column">
              <wp:posOffset>2167713</wp:posOffset>
            </wp:positionH>
            <wp:positionV relativeFrom="paragraph">
              <wp:posOffset>-3175</wp:posOffset>
            </wp:positionV>
            <wp:extent cx="847725" cy="752475"/>
            <wp:effectExtent l="0" t="0" r="9525" b="0"/>
            <wp:wrapNone/>
            <wp:docPr id="20" name="صورة 20" descr="C:\Users\USER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24" w:rsidRPr="00506F1C">
        <w:rPr>
          <w:noProof/>
        </w:rPr>
        <w:drawing>
          <wp:anchor distT="0" distB="0" distL="114300" distR="114300" simplePos="0" relativeHeight="252930048" behindDoc="1" locked="0" layoutInCell="1" allowOverlap="1" wp14:anchorId="06543C8F" wp14:editId="68A3F344">
            <wp:simplePos x="0" y="0"/>
            <wp:positionH relativeFrom="rightMargin">
              <wp:posOffset>-2966720</wp:posOffset>
            </wp:positionH>
            <wp:positionV relativeFrom="paragraph">
              <wp:posOffset>-3174</wp:posOffset>
            </wp:positionV>
            <wp:extent cx="1031875" cy="666750"/>
            <wp:effectExtent l="0" t="0" r="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الرؤ77ي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24"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74B8762E" wp14:editId="639AB3ED">
                <wp:simplePos x="0" y="0"/>
                <wp:positionH relativeFrom="column">
                  <wp:posOffset>5264150</wp:posOffset>
                </wp:positionH>
                <wp:positionV relativeFrom="paragraph">
                  <wp:posOffset>-86360</wp:posOffset>
                </wp:positionV>
                <wp:extent cx="1575582" cy="874102"/>
                <wp:effectExtent l="0" t="0" r="5715" b="2540"/>
                <wp:wrapNone/>
                <wp:docPr id="1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RDefault="00162450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ملكة العربية  السعودي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RDefault="00162450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دارة العامة للتعليم با</w:t>
                            </w:r>
                          </w:p>
                          <w:p w:rsidR="00162450" w:rsidRPr="00D13B16" w:rsidRDefault="00162450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  <w:p w:rsidR="00162450" w:rsidRPr="003E3CF1" w:rsidRDefault="00162450" w:rsidP="00414E2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762E" id="_x0000_t202" coordsize="21600,21600" o:spt="202" path="m,l,21600r21600,l21600,xe">
                <v:stroke joinstyle="miter"/>
                <v:path gradientshapeok="t" o:connecttype="rect"/>
              </v:shapetype>
              <v:shape id="Text Box 1457" o:spid="_x0000_s1026" type="#_x0000_t202" style="position:absolute;margin-left:414.5pt;margin-top:-6.8pt;width:124.05pt;height:68.8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" fillcolor="window" stroked="f" strokeweight=".5pt">
                <v:textbox>
                  <w:txbxContent>
                    <w:p w:rsidR="00162450" w:rsidRPr="00D13B16" w:rsidRDefault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ملكة العربية  السعودي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زارة التعليم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RDefault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دارة العامة للتعليم با</w:t>
                      </w:r>
                    </w:p>
                    <w:p w:rsidR="00162450" w:rsidRPr="00D13B16" w:rsidRDefault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  <w:p w:rsidR="00162450" w:rsidRPr="003E3CF1" w:rsidRDefault="00162450" w:rsidP="00414E24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CF1"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40F5769F" wp14:editId="23D47E57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RDefault="00162450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زمن : ساعتان ونصف              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RDefault="00162450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: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( 3 ) عدد</w:t>
                            </w:r>
                          </w:p>
                          <w:p w:rsidR="00162450" w:rsidRPr="00D13B16" w:rsidRDefault="00162450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 : الثالث المتوسط</w:t>
                            </w:r>
                          </w:p>
                          <w:p w:rsidR="00162450" w:rsidRPr="003E3CF1" w:rsidRDefault="00162450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769F" id="_x0000_s1027" type="#_x0000_t202" style="position:absolute;margin-left:-3.5pt;margin-top:-7.95pt;width:124.05pt;height:68.85pt;z-index: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" fillcolor="white [3201]" stroked="f" strokeweight=".5pt">
                <v:textbox>
                  <w:txbxContent>
                    <w:p w:rsidR="00162450" w:rsidRPr="00D13B16" w:rsidRDefault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زمن : ساعتان ونصف              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: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ياضيات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RDefault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: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( 3 ) عدد</w:t>
                      </w:r>
                    </w:p>
                    <w:p w:rsidR="00162450" w:rsidRPr="00D13B16" w:rsidRDefault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 : الثالث المتوسط</w:t>
                      </w:r>
                    </w:p>
                    <w:p w:rsidR="00162450" w:rsidRPr="003E3CF1" w:rsidRDefault="00162450" w:rsidP="00A67745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8A" w:rsidRPr="00513F95">
        <w:rPr>
          <w:rFonts w:hint="cs"/>
          <w:rtl/>
        </w:rPr>
        <w:t xml:space="preserve"> </w:t>
      </w:r>
    </w:p>
    <w:p w:rsidR="00CF0B5D" w:rsidRPr="00513F95" w:rsidRDefault="00CF0B5D" w:rsidP="004F7BBA">
      <w:pPr>
        <w:bidi/>
        <w:spacing w:after="0"/>
        <w:jc w:val="center"/>
        <w:rPr>
          <w:rFonts w:ascii="Simplified Arabic" w:hAnsi="Simplified Arabic" w:cs="Simplified Arabic" w:hint="cs"/>
          <w:sz w:val="28"/>
          <w:szCs w:val="28"/>
          <w:u w:val="single"/>
        </w:rPr>
      </w:pPr>
    </w:p>
    <w:p w:rsidR="00CF0B5D" w:rsidRPr="00513F95" w:rsidRDefault="00CF0B5D" w:rsidP="004F7BBA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</w:rPr>
      </w:pPr>
    </w:p>
    <w:p w:rsidR="00011341" w:rsidRPr="00513F95" w:rsidRDefault="00C34F8A" w:rsidP="00D13B16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="009F21A3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D13B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="00A11190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</w:t>
      </w:r>
      <w:r w:rsidR="009F21A3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3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4345" w:tblpY="1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8138DB" w:rsidRPr="00513F95" w:rsidTr="008138DB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RDefault="00D13B16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8138DB"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باعيا:</w:t>
            </w:r>
          </w:p>
        </w:tc>
      </w:tr>
      <w:tr w:rsidR="008138DB" w:rsidRPr="00513F95" w:rsidTr="008138DB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RDefault="008138DB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7258E4" w:rsidRDefault="008138DB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A7C3217" wp14:editId="01261845">
                <wp:simplePos x="0" y="0"/>
                <wp:positionH relativeFrom="page">
                  <wp:posOffset>486409</wp:posOffset>
                </wp:positionH>
                <wp:positionV relativeFrom="paragraph">
                  <wp:posOffset>15109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450" w:rsidRPr="00515CA4" w:rsidRDefault="00162450" w:rsidP="0084112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62450" w:rsidRPr="0062426C" w:rsidRDefault="00162450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162450" w:rsidRDefault="00162450" w:rsidP="00515CA4">
                            <w:pPr>
                              <w:spacing w:after="0" w:line="240" w:lineRule="auto"/>
                            </w:pPr>
                          </w:p>
                          <w:p w:rsidR="00162450" w:rsidRDefault="00162450" w:rsidP="00515CA4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RDefault="00162450" w:rsidP="00515CA4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RPr="00C15825" w:rsidRDefault="00162450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C321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8" type="#_x0000_t98" style="position:absolute;left:0;text-align:left;margin-left:38.3pt;margin-top:1.2pt;width:77pt;height:76.5pt;rotation:-90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">
                <v:textbox>
                  <w:txbxContent>
                    <w:p w:rsidR="00162450" w:rsidRPr="00515CA4" w:rsidRDefault="00162450" w:rsidP="0084112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162450" w:rsidRPr="0062426C" w:rsidRDefault="00162450" w:rsidP="00515C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162450" w:rsidRDefault="00162450" w:rsidP="00515CA4">
                      <w:pPr>
                        <w:spacing w:after="0" w:line="240" w:lineRule="auto"/>
                      </w:pPr>
                    </w:p>
                    <w:p w:rsidR="00162450" w:rsidRDefault="00162450" w:rsidP="00515CA4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RDefault="00162450" w:rsidP="00515CA4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RPr="00C15825" w:rsidRDefault="00162450" w:rsidP="00515CA4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26F4E" w:rsidRPr="00513F95" w:rsidRDefault="00D26F4E" w:rsidP="0001134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D9381C" w:rsidRPr="00513F95" w:rsidRDefault="00D9381C" w:rsidP="00FD2C8F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40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:rsidR="008138DB" w:rsidRPr="00300F17" w:rsidTr="008138DB"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8138DB" w:rsidRPr="00300F17" w:rsidTr="008138DB"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138DB" w:rsidRPr="00300F17" w:rsidTr="008138DB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38DB" w:rsidRPr="00300F17" w:rsidTr="008138DB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80ED0" w:rsidRPr="00300F17" w:rsidTr="008138DB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38DB" w:rsidRPr="00300F17" w:rsidTr="008138DB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FE0ED0" w:rsidRPr="008138DB" w:rsidRDefault="00FE0ED0" w:rsidP="00A67745">
      <w:pPr>
        <w:pStyle w:val="a8"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62426C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:rsidR="003E3CF1" w:rsidRPr="005749FB" w:rsidRDefault="000119D4" w:rsidP="008138DB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42B758CE" wp14:editId="14084FBC">
                <wp:simplePos x="0" y="0"/>
                <wp:positionH relativeFrom="column">
                  <wp:posOffset>89534</wp:posOffset>
                </wp:positionH>
                <wp:positionV relativeFrom="paragraph">
                  <wp:posOffset>19050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300F17" w:rsidRDefault="00162450" w:rsidP="00025318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</w:t>
                            </w:r>
                            <w:r w:rsidRPr="00300F1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ؤال بدون إجابة.</w:t>
                            </w:r>
                          </w:p>
                          <w:p w:rsidR="00162450" w:rsidRPr="00300F17" w:rsidRDefault="00162450" w:rsidP="00025318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الأسئلة التالية</w:t>
                            </w:r>
                          </w:p>
                          <w:p w:rsidR="00162450" w:rsidRDefault="00162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58CE" id="Text Box 18" o:spid="_x0000_s1029" type="#_x0000_t202" style="position:absolute;left:0;text-align:left;margin-left:7.05pt;margin-top:15pt;width:246.35pt;height:58.9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" filled="f" stroked="f" strokeweight=".5pt">
                <v:textbox>
                  <w:txbxContent>
                    <w:p w:rsidR="00162450" w:rsidRPr="00300F17" w:rsidRDefault="00162450" w:rsidP="00025318">
                      <w:pPr>
                        <w:pStyle w:val="a9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</w:t>
                      </w:r>
                      <w:r w:rsidRPr="00300F17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ؤال بدون إجابة.</w:t>
                      </w:r>
                    </w:p>
                    <w:p w:rsidR="00162450" w:rsidRPr="00300F17" w:rsidRDefault="00162450" w:rsidP="00025318">
                      <w:pPr>
                        <w:pStyle w:val="a9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 الأسئلة التالية</w:t>
                      </w:r>
                    </w:p>
                    <w:p w:rsidR="00162450" w:rsidRDefault="00162450"/>
                  </w:txbxContent>
                </v:textbox>
              </v:shape>
            </w:pict>
          </mc:Fallback>
        </mc:AlternateContent>
      </w:r>
      <w:r w:rsidR="0062426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="003E3CF1" w:rsidRPr="005749F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300F17" w:rsidRDefault="00A67745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>تأكد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="004B3C53"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</w:p>
    <w:p w:rsidR="005749FB" w:rsidRPr="00300F17" w:rsidRDefault="005749FB" w:rsidP="005749FB">
      <w:pPr>
        <w:pStyle w:val="a9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.</w:t>
      </w:r>
    </w:p>
    <w:p w:rsidR="00FE2ADF" w:rsidRPr="00300F17" w:rsidRDefault="00D204E2" w:rsidP="00086A9E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أكدي من </w:t>
      </w:r>
      <w:r w:rsidR="00086A9E"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.</w:t>
      </w:r>
      <w:r w:rsidR="0062426C" w:rsidRPr="00300F1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08E7C6" wp14:editId="2A0DE3A6">
                <wp:simplePos x="0" y="0"/>
                <wp:positionH relativeFrom="column">
                  <wp:posOffset>-93785</wp:posOffset>
                </wp:positionH>
                <wp:positionV relativeFrom="paragraph">
                  <wp:posOffset>256003</wp:posOffset>
                </wp:positionV>
                <wp:extent cx="6935373" cy="35169"/>
                <wp:effectExtent l="0" t="0" r="18415" b="22225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37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F0F164" id="Straight Connector 13337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20.15pt" to="538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:rsidR="00FE2ADF" w:rsidRPr="008138DB" w:rsidRDefault="005A5335" w:rsidP="008138DB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6"/>
          <w:szCs w:val="6"/>
          <w:rtl/>
        </w:rPr>
      </w:pPr>
      <w:r w:rsidRPr="00513F95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280FC8C1" wp14:editId="7D51BEDF">
                <wp:simplePos x="0" y="0"/>
                <wp:positionH relativeFrom="column">
                  <wp:posOffset>-15875</wp:posOffset>
                </wp:positionH>
                <wp:positionV relativeFrom="paragraph">
                  <wp:posOffset>44450</wp:posOffset>
                </wp:positionV>
                <wp:extent cx="836930" cy="702945"/>
                <wp:effectExtent l="0" t="0" r="20320" b="20955"/>
                <wp:wrapNone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702945"/>
                          <a:chOff x="0" y="0"/>
                          <a:chExt cx="695325" cy="560982"/>
                        </a:xfrm>
                      </wpg:grpSpPr>
                      <wps:wsp>
                        <wps:cNvPr id="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Default="00162450" w:rsidP="00515CA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515CA4" w:rsidRDefault="00162450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  <w:p w:rsidR="00162450" w:rsidRPr="00515CA4" w:rsidRDefault="00162450" w:rsidP="00515CA4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RDefault="00162450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RDefault="00162450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Straight Connector 1512"/>
                        <wps:cNvCnPr/>
                        <wps:spPr>
                          <a:xfrm>
                            <a:off x="47625" y="295275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FC8C1" id="Group 1549" o:spid="_x0000_s1030" style="position:absolute;left:0;text-align:left;margin-left:-1.25pt;margin-top:3.5pt;width:65.9pt;height:55.35pt;z-index:251480064;mso-width-relative:margin;mso-height-relative:margin" coordsize="6953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">
                <v:rect id="Rectangle 831" o:spid="_x0000_s1031" style="position:absolute;width:695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162450" w:rsidRDefault="00162450" w:rsidP="00515CA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515CA4" w:rsidRDefault="00162450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  <w:p w:rsidR="00162450" w:rsidRPr="00515CA4" w:rsidRDefault="00162450" w:rsidP="00515CA4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RDefault="00162450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RDefault="00162450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512" o:spid="_x0000_s1032" style="position:absolute;visibility:visible;mso-wrap-style:square" from="476,2952" to="618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7258E4" w:rsidRPr="008138DB">
        <w:rPr>
          <w:rFonts w:ascii="Sakkal Majalla" w:hAnsi="Sakkal Majalla" w:cs="Sakkal Majalla"/>
          <w:b/>
          <w:bCs/>
          <w:sz w:val="12"/>
          <w:szCs w:val="12"/>
          <w:rtl/>
        </w:rPr>
        <w:tab/>
      </w:r>
    </w:p>
    <w:p w:rsidR="003E3CF1" w:rsidRPr="00FE2ADF" w:rsidRDefault="00EC4B1A" w:rsidP="001B7C21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FE2AD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FE0ED0" w:rsidRPr="00FE2A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="00D47620" w:rsidRPr="00513F95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58844BE" wp14:editId="320C9F32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B44E62" w:rsidRDefault="00162450" w:rsidP="00D4762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44BE" id="Text Box 340" o:spid="_x0000_s1033" type="#_x0000_t202" style="position:absolute;left:0;text-align:left;margin-left:785.8pt;margin-top:0;width:99.4pt;height:26.7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o0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" filled="f" stroked="f">
                <v:textbox>
                  <w:txbxContent>
                    <w:p w:rsidR="00162450" w:rsidRPr="00B44E62" w:rsidRDefault="00162450" w:rsidP="00D47620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7D9B" w:rsidRPr="00FE2AD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3E3CF1" w:rsidRPr="00513F95" w:rsidRDefault="003E3CF1" w:rsidP="001B7C2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:rsidR="009F21A3" w:rsidRPr="005A5335" w:rsidRDefault="00E84756" w:rsidP="008138DB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6"/>
          <w:szCs w:val="36"/>
        </w:rPr>
      </w:pPr>
      <w:r w:rsidRPr="00843287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4E187C51" wp14:editId="1C660B84">
                <wp:simplePos x="0" y="0"/>
                <wp:positionH relativeFrom="page">
                  <wp:posOffset>685800</wp:posOffset>
                </wp:positionH>
                <wp:positionV relativeFrom="paragraph">
                  <wp:posOffset>3533775</wp:posOffset>
                </wp:positionV>
                <wp:extent cx="3357880" cy="339090"/>
                <wp:effectExtent l="19050" t="0" r="0" b="38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339090"/>
                          <a:chOff x="-1557227" y="763259"/>
                          <a:chExt cx="3360116" cy="339725"/>
                        </a:xfrm>
                      </wpg:grpSpPr>
                      <wps:wsp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84756" w:rsidRDefault="00162450" w:rsidP="00EA73A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rrow: Left 115"/>
                        <wps:cNvSpPr/>
                        <wps:spPr>
                          <a:xfrm>
                            <a:off x="-1557227" y="913558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87C51" id="Group 13324" o:spid="_x0000_s1034" style="position:absolute;left:0;text-align:left;margin-left:54pt;margin-top:278.25pt;width:264.4pt;height:26.7pt;z-index:251536384;mso-position-horizontal-relative:page;mso-width-relative:margin;mso-height-relative:margin" coordorigin="-15572,7632" coordsize="33601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">
                <v:shape id="_x0000_s1035" type="#_x0000_t202" style="position:absolute;left:5405;top:7632;width:126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Is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" filled="f" stroked="f">
                  <v:textbox>
                    <w:txbxContent>
                      <w:p w:rsidR="00162450" w:rsidRPr="00E84756" w:rsidRDefault="00162450" w:rsidP="00EA73AC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1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5" o:spid="_x0000_s1036" type="#_x0000_t66" style="position:absolute;left:-15572;top:9135;width:6940;height:1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" adj="2002" fillcolor="#5b9bd5 [3204]" strokecolor="#1f4d78 [1604]" strokeweight="1pt"/>
                <w10:wrap anchorx="page"/>
              </v:group>
            </w:pict>
          </mc:Fallback>
        </mc:AlternateContent>
      </w:r>
      <w:r w:rsidR="00FE0ED0" w:rsidRPr="00513F9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FE0ED0" w:rsidRPr="005A5335">
        <w:rPr>
          <w:rFonts w:ascii="Sakkal Majalla" w:hAnsi="Sakkal Majalla" w:cs="Sakkal Majalla"/>
          <w:sz w:val="36"/>
          <w:szCs w:val="36"/>
          <w:rtl/>
        </w:rPr>
        <w:t>اختاري الاجابة الصحيحة ممايلي :</w:t>
      </w:r>
    </w:p>
    <w:tbl>
      <w:tblPr>
        <w:tblStyle w:val="a5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:rsidR="0086614E" w:rsidRPr="00513F95" w:rsidTr="00887FFC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6614E" w:rsidRPr="00766B08" w:rsidRDefault="0086614E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7C4C1F" w:rsidRDefault="006D678A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محور التماثل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للمعادلة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4س + 4 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=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0</w:t>
            </w:r>
          </w:p>
        </w:tc>
      </w:tr>
      <w:tr w:rsidR="00887FFC" w:rsidRPr="00513F95" w:rsidTr="0084112A">
        <w:trPr>
          <w:trHeight w:val="34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887FFC" w:rsidRPr="00766B08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6D678A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6D678A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6D678A" w:rsidP="00887FF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6D678A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4</w:t>
            </w:r>
          </w:p>
        </w:tc>
      </w:tr>
      <w:tr w:rsidR="0086614E" w:rsidRPr="00513F95" w:rsidTr="00300F17">
        <w:trPr>
          <w:trHeight w:val="46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RDefault="0086614E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RDefault="00843287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يمة جـ التي تجعل ثلاثة الحدود مربعاً كاملاً </w:t>
            </w:r>
            <w:r w:rsidR="005A5335"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  </w:t>
            </w:r>
            <w:r w:rsidR="005A5335"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="005A5335" w:rsidRPr="007C4C1F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="005A5335"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22س + جـ   </w:t>
            </w:r>
          </w:p>
        </w:tc>
      </w:tr>
      <w:tr w:rsidR="009F4A9E" w:rsidRPr="00513F95" w:rsidTr="0084112A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4A9E" w:rsidRPr="00766B08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7C4C1F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5A5335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5A5335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5A5335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2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5A5335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4</w:t>
            </w:r>
          </w:p>
        </w:tc>
      </w:tr>
      <w:tr w:rsidR="0086614E" w:rsidRPr="00513F95" w:rsidTr="00F2076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RDefault="0086614E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RDefault="00681860" w:rsidP="0068186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ذا كان تباين مجموعة من البيانات</w:t>
            </w:r>
            <w:r w:rsidRPr="007C4C1F">
              <w:rPr>
                <w:rFonts w:cs="Calibr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B1B20"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= 25</w:t>
            </w:r>
            <w:r w:rsidR="001B1B20"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="001B1B20"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3 </w:t>
            </w: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إن الانحراف المعياري للبيانات  </w:t>
            </w:r>
            <w:r w:rsidR="001B1B20"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ت</w:t>
            </w:r>
          </w:p>
        </w:tc>
      </w:tr>
      <w:tr w:rsidR="007C568B" w:rsidRPr="00513F95" w:rsidTr="0084112A"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66B08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1B1B20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1B1B20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3,64 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433300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,1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433300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l-QuranAlKareem" w:hAnsi="Al-QuranAlKareem" w:cs="AL-Mohanad" w:hint="cs"/>
                <w:b/>
                <w:bCs/>
                <w:sz w:val="26"/>
                <w:szCs w:val="26"/>
                <w:rtl/>
              </w:rPr>
              <w:t>3,14</w:t>
            </w:r>
          </w:p>
        </w:tc>
      </w:tr>
      <w:tr w:rsidR="0086614E" w:rsidRPr="00513F95" w:rsidTr="00F20767"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614E" w:rsidRPr="00766B08" w:rsidRDefault="0086614E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RDefault="007C4C1F" w:rsidP="00887F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334D9581" wp14:editId="426D4D75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51435</wp:posOffset>
                      </wp:positionV>
                      <wp:extent cx="238125" cy="0"/>
                      <wp:effectExtent l="0" t="0" r="9525" b="1905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74627" id="رابط مستقيم 31" o:spid="_x0000_s1026" style="position:absolute;left:0;text-align:left;flip:x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5pt,4.05pt" to="456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76415053" wp14:editId="42B383A7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47625</wp:posOffset>
                      </wp:positionV>
                      <wp:extent cx="238125" cy="0"/>
                      <wp:effectExtent l="0" t="0" r="9525" b="19050"/>
                      <wp:wrapNone/>
                      <wp:docPr id="1568" name="رابط مستقيم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C0AF1" id="رابط مستقيم 1568" o:spid="_x0000_s1026" style="position:absolute;left:0;text-align:left;flip:x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5pt,3.75pt" to="42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تبسيط العبارة 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/ × [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 =</w:t>
            </w:r>
          </w:p>
        </w:tc>
      </w:tr>
      <w:tr w:rsidR="009F154C" w:rsidRPr="00513F95" w:rsidTr="0084112A"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66B08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7BCE6F1D" wp14:editId="3989966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1910</wp:posOffset>
                      </wp:positionV>
                      <wp:extent cx="238125" cy="0"/>
                      <wp:effectExtent l="0" t="0" r="9525" b="19050"/>
                      <wp:wrapNone/>
                      <wp:docPr id="23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D51DD" id="رابط مستقيم 23" o:spid="_x0000_s1026" style="position:absolute;left:0;text-align:left;flip:x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3pt" to="63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cs="Al-KsorZulfiMath" w:hint="cs"/>
                <w:b/>
                <w:bCs/>
                <w:sz w:val="26"/>
                <w:szCs w:val="26"/>
                <w:rtl/>
              </w:rPr>
              <w:t>[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0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6E5B0856" wp14:editId="355BCA2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4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CCDA0" id="رابط مستقيم 24" o:spid="_x0000_s1026" style="position:absolute;left:0;text-align:left;flip:x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3.15pt" to="50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1D67C870" wp14:editId="31812AFC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4DDA1" id="رابط مستقيم 27" o:spid="_x0000_s1026" style="position:absolute;left:0;text-align:left;flip:x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3.15pt" to="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ذ [ 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435AC529" wp14:editId="0C4A97E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5720</wp:posOffset>
                      </wp:positionV>
                      <wp:extent cx="238125" cy="0"/>
                      <wp:effectExtent l="0" t="0" r="9525" b="1905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2795A" id="رابط مستقيم 29" o:spid="_x0000_s1026" style="position:absolute;left:0;text-align:left;flip:x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3.6pt" to="4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</w:tr>
      <w:tr w:rsidR="0062426C" w:rsidRPr="00513F95" w:rsidTr="00F20767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2426C" w:rsidRPr="00766B08" w:rsidRDefault="0062426C" w:rsidP="00FD75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7C4C1F" w:rsidRDefault="00B4288A" w:rsidP="0002531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حل المعادلة التالية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ZA-SYMBOLS"/>
                <w:b/>
                <w:bCs/>
                <w:sz w:val="26"/>
                <w:szCs w:val="26"/>
                <w:rtl/>
              </w:rPr>
              <w:t>@</w:t>
            </w:r>
            <w:r w:rsidRPr="007C4C1F">
              <w:rPr>
                <w:b/>
                <w:bCs/>
                <w:sz w:val="26"/>
                <w:szCs w:val="26"/>
                <w:rtl/>
              </w:rPr>
              <w:t>= -16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 </w:t>
            </w:r>
          </w:p>
        </w:tc>
      </w:tr>
      <w:tr w:rsidR="00561B44" w:rsidRPr="00513F95" w:rsidTr="0084112A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513F95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B4288A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B4288A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-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568128" behindDoc="0" locked="0" layoutInCell="1" allowOverlap="1" wp14:anchorId="46151B7B" wp14:editId="760FB49F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40865" cy="339725"/>
                      <wp:effectExtent l="19050" t="0" r="0" b="3175"/>
                      <wp:wrapNone/>
                      <wp:docPr id="13334" name="Group 1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0865" cy="339725"/>
                                <a:chOff x="0" y="0"/>
                                <a:chExt cx="1841207" cy="339725"/>
                              </a:xfrm>
                            </wpg:grpSpPr>
                            <wps:wsp>
                              <wps:cNvPr id="1333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827" y="0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450" w:rsidRPr="00B44E62" w:rsidRDefault="00162450" w:rsidP="00FE2AD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4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6" name="Arrow: Left 13336"/>
                              <wps:cNvSpPr/>
                              <wps:spPr>
                                <a:xfrm>
                                  <a:off x="0" y="166761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51B7B" id="Group 13334" o:spid="_x0000_s1037" style="position:absolute;left:0;text-align:left;margin-left:55.75pt;margin-top:695.75pt;width:144.95pt;height:26.75pt;z-index:251568128;mso-position-horizontal-relative:margin;mso-width-relative:margin;mso-height-relative:margin" coordsize="18412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">
                      <v:shape id="_x0000_s1038" type="#_x0000_t202" style="position:absolute;left:5788;width:1262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" filled="f" stroked="f">
                        <v:textbox>
                          <w:txbxContent>
                            <w:p w:rsidR="00162450" w:rsidRPr="00B44E62" w:rsidRDefault="00162450" w:rsidP="00FE2AD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row: Left 13336" o:spid="_x0000_s1039" type="#_x0000_t66" style="position:absolute;top:1667;width:6940;height:1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" adj="2002" fillcolor="#5b9bd5 [3204]" strokecolor="#1f4d78 [1604]" strokeweight="1pt"/>
                      <w10:wrap anchorx="margin"/>
                    </v:group>
                  </w:pict>
                </mc:Fallback>
              </mc:AlternateContent>
            </w:r>
            <w:r w:rsidR="00B4288A"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 ، -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43287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B4288A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يس لها حل</w:t>
            </w:r>
          </w:p>
        </w:tc>
      </w:tr>
    </w:tbl>
    <w:tbl>
      <w:tblPr>
        <w:tblStyle w:val="a5"/>
        <w:tblpPr w:leftFromText="181" w:rightFromText="181" w:vertAnchor="page" w:horzAnchor="margin" w:tblpXSpec="center" w:tblpY="999"/>
        <w:bidiVisual/>
        <w:tblW w:w="10910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404"/>
        <w:gridCol w:w="284"/>
        <w:gridCol w:w="2268"/>
        <w:gridCol w:w="283"/>
        <w:gridCol w:w="2268"/>
        <w:gridCol w:w="284"/>
        <w:gridCol w:w="2407"/>
      </w:tblGrid>
      <w:tr w:rsidR="00561B44" w:rsidRPr="000976CF" w:rsidTr="00300F17"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DE6F24" w:rsidRDefault="00E06E57" w:rsidP="00380E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DE6F2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إحداثي منتصف القطعة المستقيمة الواصلة  بين النقطتين :  ( 1 ، 3 ) ، ( 1 ، 5 )</w:t>
            </w:r>
            <w:r w:rsidR="00025318" w:rsidRPr="00DE6F2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C37F267" wp14:editId="588C4277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-374582</wp:posOffset>
                      </wp:positionV>
                      <wp:extent cx="1359834" cy="408079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9834" cy="408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25318" w:rsidRDefault="00162450" w:rsidP="00300F17">
                                  <w:pPr>
                                    <w:spacing w:after="0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تابع السؤال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</w:t>
                                  </w:r>
                                  <w:r w:rsidRPr="0002531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لأول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37F267" id="Text Box 19" o:spid="_x0000_s1040" type="#_x0000_t202" style="position:absolute;left:0;text-align:left;margin-left:400.2pt;margin-top:-29.5pt;width:107.05pt;height:32.1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" filled="f" stroked="f" strokeweight=".5pt">
                      <v:textbox>
                        <w:txbxContent>
                          <w:p w:rsidR="00162450" w:rsidRPr="00025318" w:rsidRDefault="00162450" w:rsidP="00300F17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تابع السؤ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02531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أول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112A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06E5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، 4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06E5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 8)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06E5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 ، 8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06E57" w:rsidP="00E06E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4 )</w:t>
            </w:r>
          </w:p>
        </w:tc>
      </w:tr>
      <w:tr w:rsidR="00561B44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162450" w:rsidRDefault="00561B44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843287"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</w:t>
            </w:r>
            <w:r w:rsidR="00843287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طر</w:t>
            </w:r>
            <w:r w:rsidR="007935E5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 التي يمكن أن يرتب أحمد زيارته </w:t>
            </w:r>
            <w:r w:rsidR="00843287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ستة متاجر في طريق عودته الى بيته من العمل</w:t>
            </w:r>
            <w:r w:rsidR="005030F7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40E3" w:rsidRPr="00162450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=</w:t>
            </w:r>
          </w:p>
        </w:tc>
      </w:tr>
      <w:tr w:rsidR="0084112A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0A40E3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0A40E3" w:rsidP="00300F17">
            <w:pPr>
              <w:pStyle w:val="a8"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0A40E3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0A40E3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</w:t>
            </w:r>
          </w:p>
        </w:tc>
      </w:tr>
      <w:tr w:rsidR="00561B44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RDefault="007420DC" w:rsidP="007420D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الحلول للمعادلة التربيعية </w:t>
            </w:r>
            <w:r w:rsidRPr="00162450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7644D"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="00E7644D" w:rsidRPr="00162450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="00E7644D"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2س  - 5  </w:t>
            </w:r>
            <w:r w:rsidR="00E7644D" w:rsidRPr="00162450">
              <w:rPr>
                <w:rFonts w:cs="Traditional Arabic"/>
                <w:bCs/>
                <w:sz w:val="26"/>
                <w:szCs w:val="26"/>
                <w:rtl/>
              </w:rPr>
              <w:t xml:space="preserve"> = 0</w:t>
            </w:r>
          </w:p>
        </w:tc>
      </w:tr>
      <w:tr w:rsidR="0084112A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7644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لان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7644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ل واحد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7644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ا يوجد حل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A0F40" w:rsidP="004A0F4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لا نهائي من الحلول</w:t>
            </w:r>
          </w:p>
        </w:tc>
      </w:tr>
      <w:tr w:rsidR="00561B44" w:rsidRPr="000976CF" w:rsidTr="00300F17">
        <w:trPr>
          <w:trHeight w:val="444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233E6" w:rsidRDefault="00B858FA" w:rsidP="00B858F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من أساليب جمع البيانات : </w:t>
            </w:r>
          </w:p>
        </w:tc>
      </w:tr>
      <w:tr w:rsidR="00F20767" w:rsidRPr="000976CF" w:rsidTr="004057DD">
        <w:trPr>
          <w:trHeight w:val="144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B729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رب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B729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متحيز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B729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غير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B729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عشوائية</w:t>
            </w:r>
          </w:p>
        </w:tc>
      </w:tr>
      <w:tr w:rsidR="00561B44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RDefault="004057DD" w:rsidP="004057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مثيل البياني التالي للدالة : ص = 2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س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+1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162450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4112A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4057D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صغرى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صغرى</w:t>
            </w:r>
          </w:p>
        </w:tc>
      </w:tr>
      <w:tr w:rsidR="00561B44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7121BB" w:rsidRDefault="00307E28" w:rsidP="00300F1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وع العينة في (تفحص قطعة من خط إنتاج كل 10 دقائق أو تفحص قطعة من كل 50 قطعة ) :</w:t>
            </w:r>
          </w:p>
        </w:tc>
      </w:tr>
      <w:tr w:rsidR="00F20767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307E28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307E28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بسيط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307E28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منتظم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307E28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طبقية</w:t>
            </w:r>
          </w:p>
        </w:tc>
      </w:tr>
      <w:tr w:rsidR="00307E28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DE6F24" w:rsidRDefault="00307E28" w:rsidP="00307E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ي المقاييس نستخدم لوصف بيانات عندما لا يوجد قيم متطرفة في مجموعة البيانات :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وال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ى</w:t>
            </w:r>
          </w:p>
        </w:tc>
      </w:tr>
      <w:tr w:rsidR="00307E28" w:rsidRPr="000976CF" w:rsidTr="00300F17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E241A9" w:rsidRDefault="00796316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64AEA46E" wp14:editId="1AE70DC5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45720</wp:posOffset>
                      </wp:positionV>
                      <wp:extent cx="161925" cy="0"/>
                      <wp:effectExtent l="0" t="0" r="9525" b="19050"/>
                      <wp:wrapNone/>
                      <wp:docPr id="1572" name="رابط مستقيم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BE470" id="رابط مستقيم 1572" o:spid="_x0000_s1026" style="position:absolute;left:0;text-align:left;flip:x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5pt,3.6pt" to="365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7CC97637" wp14:editId="57C9088D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41910</wp:posOffset>
                      </wp:positionV>
                      <wp:extent cx="161925" cy="0"/>
                      <wp:effectExtent l="0" t="0" r="9525" b="19050"/>
                      <wp:wrapNone/>
                      <wp:docPr id="1571" name="رابط مستقيم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7F542" id="رابط مستقيم 1571" o:spid="_x0000_s1026" style="position:absolute;left:0;text-align:left;flip:x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5pt,3.3pt" to="404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5659EAB4" wp14:editId="528DE14B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47625</wp:posOffset>
                      </wp:positionV>
                      <wp:extent cx="161925" cy="0"/>
                      <wp:effectExtent l="0" t="0" r="9525" b="19050"/>
                      <wp:wrapNone/>
                      <wp:docPr id="1569" name="رابط مستقيم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4AE50" id="رابط مستقيم 1569" o:spid="_x0000_s1026" style="position:absolute;left:0;text-align:left;flip:x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5pt,3.75pt" to="442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بسطي العبارة    3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- 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+ 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=</w:t>
            </w:r>
          </w:p>
        </w:tc>
      </w:tr>
      <w:tr w:rsidR="00307E28" w:rsidRPr="000976CF" w:rsidTr="004057DD"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0976CF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79631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2D50B92E" wp14:editId="0CDCE504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545</wp:posOffset>
                      </wp:positionV>
                      <wp:extent cx="161925" cy="0"/>
                      <wp:effectExtent l="0" t="0" r="9525" b="19050"/>
                      <wp:wrapNone/>
                      <wp:docPr id="1570" name="رابط مستقيم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31C8C" id="رابط مستقيم 1570" o:spid="_x0000_s1026" style="position:absolute;left:0;text-align:left;flip:x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3.35pt" to="5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 xml:space="preserve">3 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BF49E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509FCF4A" wp14:editId="1DE028A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7" name="رابط مستقيم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231B6" id="رابط مستقيم 1577" o:spid="_x0000_s1026" style="position:absolute;left:0;text-align:left;flip:x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2.8pt" to="48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BF49E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6FCA5E23" wp14:editId="418A685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4" name="رابط مستقيم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B4B5F" id="رابط مستقيم 1574" o:spid="_x0000_s1026" style="position:absolute;left:0;text-align:left;flip:x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2.8pt" to="49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E241A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BF49E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4751AE3E" wp14:editId="23966A06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0640</wp:posOffset>
                      </wp:positionV>
                      <wp:extent cx="161925" cy="0"/>
                      <wp:effectExtent l="0" t="0" r="9525" b="19050"/>
                      <wp:wrapNone/>
                      <wp:docPr id="1575" name="رابط مستقيم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CBD50" id="رابط مستقيم 1575" o:spid="_x0000_s1026" style="position:absolute;left:0;text-align:left;flip:x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3.2pt" to="51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 xml:space="preserve">7 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</w:tr>
      <w:tr w:rsidR="00307E28" w:rsidRPr="000976CF" w:rsidTr="00300F17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9E040B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233E6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 مجموع القيم المطلقة للفرق بين كل قيمة من</w:t>
            </w:r>
            <w:r w:rsidRPr="003C4999">
              <w:rPr>
                <w:rFonts w:ascii="Arial" w:hAnsi="Arial" w:cs="Akhbar MT" w:hint="cs"/>
                <w:b/>
                <w:bCs/>
                <w:sz w:val="26"/>
                <w:szCs w:val="26"/>
                <w:rtl/>
              </w:rPr>
              <w:t xml:space="preserve"> 5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يانات والمتوسط الحسابي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= 4</w:t>
            </w:r>
            <w:r w:rsidRPr="003C4999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6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إن الانحراف المتوسط للبيانات =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9E040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9E040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3  </w:t>
            </w:r>
            <w:r w:rsidRPr="001233E6">
              <w:rPr>
                <w:rFonts w:ascii="Arial" w:hAnsi="Arial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9E040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6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07E28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C244C2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05CAEC33" wp14:editId="54D41606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40005</wp:posOffset>
                      </wp:positionV>
                      <wp:extent cx="228600" cy="0"/>
                      <wp:effectExtent l="0" t="0" r="19050" b="19050"/>
                      <wp:wrapNone/>
                      <wp:docPr id="1578" name="رابط مستقيم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F929A" id="رابط مستقيم 1578" o:spid="_x0000_s1026" style="position:absolute;left:0;text-align:left;flip:x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pt,3.15pt" to="45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" strokecolor="black [3200]">
                      <v:stroke joinstyle="miter"/>
                    </v:line>
                  </w:pict>
                </mc:Fallback>
              </mc:AlternateConten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حل المعادلة     </w:t>
            </w:r>
            <w:r w:rsidR="00D855BF" w:rsidRPr="003C4999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>10</w:t>
            </w:r>
            <w:r w:rsidR="00D855BF" w:rsidRPr="003C4999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855BF" w:rsidRPr="003C4999">
              <w:rPr>
                <w:rFonts w:cs="Al-KsorZulfiMath" w:hint="cs"/>
                <w:bCs/>
                <w:sz w:val="26"/>
                <w:szCs w:val="26"/>
                <w:rtl/>
              </w:rPr>
              <w:t>ه</w:t>
            </w:r>
            <w:r w:rsidR="00D855BF" w:rsidRPr="003C4999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855BF" w:rsidRPr="003C4999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>+1 = 21     هي   ه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>ـ</w: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 =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D855B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D855B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D855B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D855B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</w:tr>
      <w:tr w:rsidR="00307E28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1233E6" w:rsidRDefault="00C244C2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578D2F4E" wp14:editId="5E5CB201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83185</wp:posOffset>
                      </wp:positionV>
                      <wp:extent cx="257175" cy="323850"/>
                      <wp:effectExtent l="0" t="0" r="0" b="0"/>
                      <wp:wrapNone/>
                      <wp:docPr id="1579" name="مربع نص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RDefault="0016245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D2F4E" id="مربع نص 1579" o:spid="_x0000_s1041" type="#_x0000_t202" style="position:absolute;left:0;text-align:left;margin-left:433.65pt;margin-top:6.55pt;width:20.25pt;height:25.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" filled="f" stroked="f" strokeweight=".5pt">
                      <v:textbox>
                        <w:txbxContent>
                          <w:p w:rsidR="00162450" w:rsidRPr="00C244C2" w:rsidRDefault="0016245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C6"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="003866C6"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6F2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66C6" w:rsidRPr="00C244C2">
              <w:rPr>
                <w:rFonts w:ascii="Arial" w:hAnsi="Arial" w:cs="Al-KsorZulfiMath" w:hint="cs"/>
                <w:b/>
                <w:bCs/>
                <w:sz w:val="32"/>
                <w:szCs w:val="32"/>
                <w:rtl/>
              </w:rPr>
              <w:t>!!</w:t>
            </w:r>
            <w:r w:rsidR="003866C6" w:rsidRPr="00C244C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866C6" w:rsidRPr="001233E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110</w:t>
            </w:r>
          </w:p>
        </w:tc>
      </w:tr>
      <w:tr w:rsidR="00307E28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4377F4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B6895CF" wp14:editId="06480AAF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03505</wp:posOffset>
                      </wp:positionV>
                      <wp:extent cx="171450" cy="285750"/>
                      <wp:effectExtent l="0" t="0" r="0" b="0"/>
                      <wp:wrapNone/>
                      <wp:docPr id="1580" name="مربع نص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RDefault="00162450" w:rsidP="00C244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895CF" id="مربع نص 1580" o:spid="_x0000_s1042" type="#_x0000_t202" style="position:absolute;left:0;text-align:left;margin-left:436.45pt;margin-top:8.15pt;width:13.5pt;height:22.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" filled="f" stroked="f" strokeweight=".5pt">
                      <v:textbox>
                        <w:txbxContent>
                          <w:p w:rsidR="00162450" w:rsidRPr="00C244C2" w:rsidRDefault="00162450" w:rsidP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C6"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="003866C6"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866C6" w:rsidRPr="00C244C2">
              <w:rPr>
                <w:rFonts w:ascii="Arial" w:hAnsi="Arial" w:cs="Al-KsorZulfiMath" w:hint="cs"/>
                <w:b/>
                <w:bCs/>
                <w:sz w:val="36"/>
                <w:szCs w:val="36"/>
                <w:rtl/>
              </w:rPr>
              <w:t>&amp;</w:t>
            </w:r>
            <w:r w:rsidR="003866C6" w:rsidRPr="00C244C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ق</w:t>
            </w:r>
            <w:r w:rsidR="00C244C2">
              <w:rPr>
                <w:rFonts w:ascii="Arial" w:hAnsi="Arial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244C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866C6" w:rsidRPr="001233E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i/>
                <w:sz w:val="26"/>
                <w:szCs w:val="26"/>
                <w:rtl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magenta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37664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10</w:t>
            </w:r>
          </w:p>
        </w:tc>
      </w:tr>
      <w:tr w:rsidR="00307E28" w:rsidRPr="000976CF" w:rsidTr="00380ED0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AA6DEC" w:rsidP="00AA6DE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إذا علمت إن إحداثي نقطة الرأس لدالة التربيعية هو (3 , 6) , وأن قيمة أ </w:t>
            </w:r>
            <w:r w:rsidRPr="003C4999">
              <w:rPr>
                <w:rFonts w:ascii="Arial" w:hAnsi="Arial"/>
                <w:bCs/>
                <w:sz w:val="26"/>
                <w:szCs w:val="26"/>
                <w:rtl/>
              </w:rPr>
              <w:t>˂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 صفر فإن مدى الدالة =</w:t>
            </w:r>
          </w:p>
        </w:tc>
      </w:tr>
      <w:tr w:rsidR="00307E28" w:rsidRPr="000976CF" w:rsidTr="003C4999">
        <w:trPr>
          <w:trHeight w:val="327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380ED0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6 }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DB167C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6 }  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</w:tr>
      <w:tr w:rsidR="00307E28" w:rsidRPr="000976CF" w:rsidTr="00380ED0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62450" w:rsidRDefault="00E241A9" w:rsidP="00E241A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Cs/>
                <w:sz w:val="26"/>
                <w:szCs w:val="26"/>
                <w:rtl/>
              </w:rPr>
              <w:t>يريد أمين المكتبة أن يعرض 3 كتب من بين 6 كتب مختلفة بكم طريقة يمكن ذلك :</w:t>
            </w:r>
          </w:p>
        </w:tc>
      </w:tr>
      <w:tr w:rsidR="00307E28" w:rsidRPr="000976CF" w:rsidTr="004318B7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</w:rPr>
              <w:t>1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1233E6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AA6D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4318B7" w:rsidRPr="000976CF" w:rsidTr="004318B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4318B7" w:rsidRPr="004318B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8B7" w:rsidRPr="00162450" w:rsidRDefault="005719EE" w:rsidP="005719EE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ت نقطة رأس قطع مكافئ مفتوح إلى الأسفل هي (-2، 1) فأوجد معادلة محور تماثله.</w:t>
            </w:r>
          </w:p>
        </w:tc>
      </w:tr>
      <w:tr w:rsidR="004318B7" w:rsidRPr="000976CF" w:rsidTr="004057DD">
        <w:tc>
          <w:tcPr>
            <w:tcW w:w="420" w:type="dxa"/>
            <w:vMerge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0976CF" w:rsidRDefault="004318B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1233E6" w:rsidRDefault="005719EE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1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RDefault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 xml:space="preserve">س= 2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RDefault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جـ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095F52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F586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4CE7EF1" wp14:editId="50E8B333">
                      <wp:simplePos x="0" y="0"/>
                      <wp:positionH relativeFrom="page">
                        <wp:posOffset>1085215</wp:posOffset>
                      </wp:positionH>
                      <wp:positionV relativeFrom="paragraph">
                        <wp:posOffset>248285</wp:posOffset>
                      </wp:positionV>
                      <wp:extent cx="1262380" cy="339725"/>
                      <wp:effectExtent l="0" t="0" r="0" b="3175"/>
                      <wp:wrapNone/>
                      <wp:docPr id="22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450" w:rsidRPr="00095F52" w:rsidRDefault="00162450" w:rsidP="006C3DB2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</w:rPr>
                                  </w:pP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الصفحة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 xml:space="preserve"> (2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 من (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7EF1" id="_x0000_s1043" type="#_x0000_t202" style="position:absolute;left:0;text-align:left;margin-left:85.45pt;margin-top:19.55pt;width:99.4pt;height:26.7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CGv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" filled="f" stroked="f">
                      <v:textbox>
                        <w:txbxContent>
                          <w:p w:rsidR="00162450" w:rsidRPr="00095F52" w:rsidRDefault="00162450" w:rsidP="006C3D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2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719EE"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1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RDefault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2</w:t>
            </w:r>
          </w:p>
        </w:tc>
      </w:tr>
    </w:tbl>
    <w:p w:rsidR="00AE4184" w:rsidRPr="004B0E7D" w:rsidRDefault="003C4999" w:rsidP="004B0E7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E357CB" wp14:editId="6FABC828">
                <wp:simplePos x="0" y="0"/>
                <wp:positionH relativeFrom="column">
                  <wp:posOffset>274320</wp:posOffset>
                </wp:positionH>
                <wp:positionV relativeFrom="paragraph">
                  <wp:posOffset>947229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401B" id="Arrow: Left 25" o:spid="_x0000_s1026" type="#_x0000_t66" style="position:absolute;left:0;text-align:left;margin-left:21.6pt;margin-top:745.85pt;width:54.6pt;height:1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" adj="1998" fillcolor="#5b9bd5 [3204]" strokecolor="#1f4d78 [1604]" strokeweight="1pt"/>
            </w:pict>
          </mc:Fallback>
        </mc:AlternateContent>
      </w:r>
      <w:r w:rsidR="00380ED0">
        <w:br w:type="page"/>
      </w:r>
    </w:p>
    <w:p w:rsidR="00AE4184" w:rsidRPr="00561B44" w:rsidRDefault="004B0E7D" w:rsidP="006C3DB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62426C">
        <w:rPr>
          <w:rFonts w:ascii="Sakkal Majalla" w:hAnsi="Sakkal Majalla" w:cs="Sakkal Majalla"/>
          <w:noProof/>
          <w:sz w:val="24"/>
          <w:szCs w:val="24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B5E3A3D" wp14:editId="56DCB63F">
                <wp:simplePos x="0" y="0"/>
                <wp:positionH relativeFrom="column">
                  <wp:posOffset>4297045</wp:posOffset>
                </wp:positionH>
                <wp:positionV relativeFrom="paragraph">
                  <wp:posOffset>248920</wp:posOffset>
                </wp:positionV>
                <wp:extent cx="266700" cy="286385"/>
                <wp:effectExtent l="0" t="0" r="19050" b="18415"/>
                <wp:wrapNone/>
                <wp:docPr id="1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86385"/>
                          <a:chOff x="6954" y="3128"/>
                          <a:chExt cx="569" cy="605"/>
                        </a:xfrm>
                      </wpg:grpSpPr>
                      <wps:wsp>
                        <wps:cNvPr id="12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12" y="3269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3128"/>
                            <a:ext cx="51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F216B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EF216B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>ب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3A3D" id="Group 13" o:spid="_x0000_s1044" style="position:absolute;left:0;text-align:left;margin-left:338.35pt;margin-top:19.6pt;width:21pt;height:22.55pt;z-index:251737088" coordorigin="6954,3128" coordsize="569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">
                <v:oval id="Oval 14" o:spid="_x0000_s1045" style="position:absolute;left:7012;top:3269;width:51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>
                  <v:textbox>
                    <w:txbxContent>
                      <w:p w:rsidR="00162450" w:rsidRPr="00714B3B" w:rsidRDefault="00162450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46" type="#_x0000_t202" style="position:absolute;left:6954;top:3128;width:515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:rsidR="00162450" w:rsidRPr="00EF216B" w:rsidRDefault="00162450" w:rsidP="00AE4184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EF216B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>ب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4483"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4CC70EBC" wp14:editId="0389B789">
                <wp:simplePos x="0" y="0"/>
                <wp:positionH relativeFrom="column">
                  <wp:posOffset>154940</wp:posOffset>
                </wp:positionH>
                <wp:positionV relativeFrom="paragraph">
                  <wp:posOffset>-91440</wp:posOffset>
                </wp:positionV>
                <wp:extent cx="626939" cy="604562"/>
                <wp:effectExtent l="0" t="0" r="20955" b="241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Default="00162450" w:rsidP="009C19E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RDefault="00162450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0EBC" id="Group 30" o:spid="_x0000_s1047" style="position:absolute;left:0;text-align:left;margin-left:12.2pt;margin-top:-7.2pt;width:49.35pt;height:47.6pt;z-index:251517952;mso-width-relative:margin;mso-height-relative:margin" coordorigin="-790,-999" coordsize="8193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">
                <v:rect id="Rectangle 831" o:spid="_x0000_s1048" style="position:absolute;left:-790;top:-999;width:8193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" filled="f">
                  <v:textbox>
                    <w:txbxContent>
                      <w:p w:rsidR="00162450" w:rsidRDefault="00162450" w:rsidP="009C19E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RDefault="00162450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49" type="#_x0000_t32" style="position:absolute;left:221;top:3214;width:6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" strokeweight="1pt"/>
              </v:group>
            </w:pict>
          </mc:Fallback>
        </mc:AlternateContent>
      </w:r>
      <w:r w:rsidR="00EC4B1A"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EC4B1A"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="00EC4B1A"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="00E54BD4"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5A5335" w:rsidRDefault="00AE4184" w:rsidP="004B0E7D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5335"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AD9E19C" wp14:editId="71802013">
                <wp:simplePos x="0" y="0"/>
                <wp:positionH relativeFrom="column">
                  <wp:posOffset>5812416</wp:posOffset>
                </wp:positionH>
                <wp:positionV relativeFrom="paragraph">
                  <wp:posOffset>8255</wp:posOffset>
                </wp:positionV>
                <wp:extent cx="240030" cy="219710"/>
                <wp:effectExtent l="0" t="0" r="26670" b="27940"/>
                <wp:wrapNone/>
                <wp:docPr id="1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219710"/>
                          <a:chOff x="7033" y="3234"/>
                          <a:chExt cx="511" cy="464"/>
                        </a:xfrm>
                      </wpg:grpSpPr>
                      <wps:wsp>
                        <wps:cNvPr id="12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3" y="3234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236"/>
                            <a:ext cx="44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7614F1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9E19C" id="_x0000_s1050" style="position:absolute;left:0;text-align:left;margin-left:457.65pt;margin-top:.65pt;width:18.9pt;height:17.3pt;z-index:251736064" coordorigin="7033,3234" coordsize="51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">
                <v:oval id="Oval 14" o:spid="_x0000_s1051" style="position:absolute;left:7033;top:3234;width:51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>
                  <v:textbox>
                    <w:txbxContent>
                      <w:p w:rsidR="00162450" w:rsidRPr="00714B3B" w:rsidRDefault="00162450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52" type="#_x0000_t202" style="position:absolute;left:7055;top:3236;width:44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162450" w:rsidRPr="007614F1" w:rsidRDefault="00162450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14F1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ختاري            للإ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>جابة الصحيحة و</w:t>
      </w:r>
      <w:r w:rsidR="006F5373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F5373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6F5373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للإ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ابة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لخاط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>ئة</w:t>
      </w:r>
    </w:p>
    <w:tbl>
      <w:tblPr>
        <w:tblStyle w:val="a5"/>
        <w:bidiVisual/>
        <w:tblW w:w="0" w:type="auto"/>
        <w:tblInd w:w="-31" w:type="dxa"/>
        <w:tblBorders>
          <w:top w:val="thickThinSmallGap" w:sz="18" w:space="0" w:color="auto"/>
          <w:bottom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4678"/>
        <w:gridCol w:w="425"/>
        <w:gridCol w:w="4390"/>
      </w:tblGrid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RDefault="00226668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FA17B1" w:rsidRPr="003F2574" w:rsidRDefault="003C4999" w:rsidP="008202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8735</wp:posOffset>
                      </wp:positionV>
                      <wp:extent cx="295275" cy="0"/>
                      <wp:effectExtent l="0" t="0" r="9525" b="19050"/>
                      <wp:wrapNone/>
                      <wp:docPr id="1583" name="رابط مستقيم 1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F50F7" id="رابط مستقيم 1583" o:spid="_x0000_s1026" style="position:absolute;left:0;text-align:left;flip:x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3.05pt" to="288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38735</wp:posOffset>
                      </wp:positionV>
                      <wp:extent cx="628650" cy="0"/>
                      <wp:effectExtent l="0" t="0" r="19050" b="19050"/>
                      <wp:wrapNone/>
                      <wp:docPr id="1581" name="رابط مستقيم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3B090A" id="رابط مستقيم 1581" o:spid="_x0000_s1026" style="position:absolute;left:0;text-align:left;flip:x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3.05pt" to="414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العبارة التي تكافئ </w:t>
            </w:r>
            <w:r w:rsidR="0038108B" w:rsidRPr="003F2574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12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>$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>&amp;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="0038108B" w:rsidRPr="003F25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= 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2 س</w:t>
            </w:r>
            <w:r w:rsidR="0038108B" w:rsidRPr="003F2574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  <w:r w:rsidR="0038108B" w:rsidRPr="003F2574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ص</w:t>
            </w:r>
            <w:r w:rsidR="0038108B" w:rsidRPr="003F2574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3</w:t>
            </w:r>
            <w:r w:rsidR="0038108B" w:rsidRPr="003F2574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3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380ED0" w:rsidRPr="00513F95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D45B9B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45B9B" w:rsidRPr="009C19E6" w:rsidRDefault="00226668" w:rsidP="00D45B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B9B" w:rsidRPr="003F2574" w:rsidRDefault="00E241A9" w:rsidP="00D06B8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عند رمي مكعب أرقام فإن ح (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أو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) = 33%</w:t>
            </w:r>
          </w:p>
        </w:tc>
      </w:tr>
      <w:tr w:rsidR="00380ED0" w:rsidRPr="00513F95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515CA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RDefault="00226668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6C116B" w:rsidP="00FA17B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أطوال الآتية تشكل أضلاع مثلث قائم الزاوية     3 ، 4 ،  5</w:t>
            </w:r>
          </w:p>
        </w:tc>
      </w:tr>
      <w:tr w:rsidR="00FA17B1" w:rsidRPr="00513F95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226668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08094E" w:rsidRDefault="009E3F2A" w:rsidP="009E3F2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عادلة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آتية تكافئ:   ب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+ 6ب – 10 = 0</w:t>
            </w: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ي (ب + 3)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= 19</w:t>
            </w:r>
          </w:p>
        </w:tc>
      </w:tr>
      <w:tr w:rsidR="00FA17B1" w:rsidRPr="00513F95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64587D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إذا كان قيمة المميز أصغر من الصفر فإن عدد الحلول </w:t>
            </w:r>
            <w:r w:rsidR="00702D69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حقيقية للمعادلة التربيعية يكون </w:t>
            </w: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وحيد</w:t>
            </w:r>
            <w:r w:rsidR="00702D69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5F5CC4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مسافة بين النقطتين  (4 ، 7) ، ( 1 ، 3 )  هي ف = </w:t>
            </w:r>
            <w:r w:rsidR="00B6552F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</w:t>
            </w: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08094E" w:rsidP="003F257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65C951C" wp14:editId="38D131F5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31115</wp:posOffset>
                      </wp:positionV>
                      <wp:extent cx="180975" cy="0"/>
                      <wp:effectExtent l="0" t="0" r="9525" b="19050"/>
                      <wp:wrapNone/>
                      <wp:docPr id="1586" name="رابط مستقيم 1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91982" id="رابط مستقيم 1586" o:spid="_x0000_s1026" style="position:absolute;left:0;text-align:left;flip:x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2.45pt" to="400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2BAAD2E6" wp14:editId="5369921A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31115</wp:posOffset>
                      </wp:positionV>
                      <wp:extent cx="142875" cy="0"/>
                      <wp:effectExtent l="0" t="0" r="9525" b="19050"/>
                      <wp:wrapNone/>
                      <wp:docPr id="1585" name="رابط مستقيم 1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0E49A" id="رابط مستقيم 1585" o:spid="_x0000_s1026" style="position:absolute;left:0;text-align:left;flip:x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pt,2.45pt" to="431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76692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المعادلة</w:t>
            </w:r>
            <w:r w:rsidR="00976692" w:rsidRPr="003F257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76692" w:rsidRPr="003F2574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3</w:t>
            </w:r>
            <w:r w:rsidR="00976692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cs="Al-KsorZulfiMath" w:hint="cs"/>
                <w:bCs/>
                <w:sz w:val="26"/>
                <w:szCs w:val="26"/>
                <w:rtl/>
              </w:rPr>
              <w:t>[</w:t>
            </w:r>
            <w:r w:rsidR="00976692" w:rsidRPr="003F2574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5</w:t>
            </w:r>
            <w:r w:rsidR="00976692" w:rsidRPr="003F2574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=</w:t>
            </w:r>
            <w:r w:rsidR="005678F9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[</w:t>
            </w:r>
            <w:r w:rsidR="003F2574" w:rsidRPr="003F2574">
              <w:rPr>
                <w:rFonts w:ascii="Traditional Arabic" w:hAnsi="Traditional Arabic" w:cs="Traditional Arabic" w:hint="cs"/>
                <w:bCs/>
                <w:sz w:val="26"/>
                <w:szCs w:val="26"/>
                <w:rtl/>
              </w:rPr>
              <w:t xml:space="preserve">س </w:t>
            </w:r>
            <w:r w:rsidR="005678F9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 </w:t>
            </w:r>
            <w:r w:rsidR="00976692" w:rsidRPr="003F2574">
              <w:rPr>
                <w:rFonts w:asciiTheme="minorBidi" w:hAnsiTheme="minorBidi" w:cstheme="minorBidi"/>
                <w:bCs/>
                <w:sz w:val="26"/>
                <w:szCs w:val="26"/>
                <w:rtl/>
              </w:rPr>
              <w:t>هو</w:t>
            </w:r>
            <w:r w:rsidR="00976692" w:rsidRPr="003F257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  <w:r w:rsidR="00976692" w:rsidRPr="003F25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 = 45</w:t>
            </w: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296AE9" w:rsidRPr="00513F95" w:rsidTr="00296AE9"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RDefault="00284F7B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08094E" w:rsidRDefault="007A31DF" w:rsidP="00C229C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bookmarkStart w:id="0" w:name="_GoBack"/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شارك علي بمسابقة رمي الرمح ،ويمكن تمثيلها بالمعادلة ص =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-1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-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64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+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،</w:t>
            </w:r>
            <w:r w:rsidR="00135B04"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يث (ص) ارتفاع الرمح بالأ</w:t>
            </w:r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دام بعد (س) ثانية ،فإن الارتفاع الذي اطلق منه الرمح يساوي 6</w:t>
            </w:r>
            <w:bookmarkEnd w:id="0"/>
          </w:p>
        </w:tc>
      </w:tr>
      <w:tr w:rsidR="00296AE9" w:rsidRPr="00513F95" w:rsidTr="00C229CC"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RDefault="00296AE9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RDefault="007A31DF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515CA4" w:rsidRDefault="007A31DF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RDefault="007A31DF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7258E4" w:rsidRDefault="007A31DF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BA6928" w:rsidRPr="00513F95" w:rsidTr="00296AE9">
        <w:trPr>
          <w:trHeight w:val="1746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RDefault="00296AE9" w:rsidP="008C36D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106176" behindDoc="0" locked="0" layoutInCell="1" allowOverlap="1" wp14:anchorId="5D70A5E1" wp14:editId="45989EC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</wp:posOffset>
                  </wp:positionV>
                  <wp:extent cx="2390775" cy="971550"/>
                  <wp:effectExtent l="0" t="0" r="952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574" w:rsidRPr="00043646">
              <w:rPr>
                <w:noProof/>
                <w:sz w:val="28"/>
                <w:szCs w:val="30"/>
              </w:rPr>
              <w:drawing>
                <wp:anchor distT="0" distB="0" distL="114300" distR="114300" simplePos="0" relativeHeight="253108224" behindDoc="0" locked="0" layoutInCell="1" allowOverlap="1" wp14:anchorId="27431F50" wp14:editId="551509DE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</w:t>
            </w:r>
            <w:r w:rsidR="00990C22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إذا كان المثلثان متشابهان فإن ق</w:t>
            </w:r>
            <w:r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90C22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35E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س =</w:t>
            </w:r>
            <w:r w:rsidR="00990C22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</w:t>
            </w:r>
            <w:r w:rsidR="008C36D8">
              <w:rPr>
                <w:rFonts w:ascii="Traditional Arabic" w:hAnsi="Traditional Arabic" w:cs="ZA-MATH2" w:hint="cs"/>
                <w:b/>
                <w:bCs/>
                <w:sz w:val="28"/>
                <w:szCs w:val="28"/>
                <w:rtl/>
              </w:rPr>
              <w:t>ﻷ</w:t>
            </w:r>
            <w:r w:rsidR="00990C22" w:rsidRPr="002C38DF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30F7" w:rsidRDefault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990C22" w:rsidRPr="00233881" w:rsidRDefault="00990C22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BA6928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  <w:p w:rsidR="00284F7B" w:rsidRPr="009C19E6" w:rsidRDefault="00284F7B" w:rsidP="00284F7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RDefault="00296AE9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110272" behindDoc="0" locked="0" layoutInCell="1" allowOverlap="1" wp14:anchorId="5301D27E" wp14:editId="07F512B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4765</wp:posOffset>
                  </wp:positionV>
                  <wp:extent cx="1494790" cy="781050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 :</w:t>
            </w:r>
            <w:r w:rsidR="008C36D8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طول الضلع المجهول </w:t>
            </w:r>
            <w:r w:rsidR="008C36D8" w:rsidRPr="002C38DF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جَ </w:t>
            </w:r>
            <w:r w:rsidR="008C36D8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  <w:r w:rsidR="008C2F8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00</w:t>
            </w:r>
          </w:p>
          <w:p w:rsidR="005030F7" w:rsidRDefault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5030F7" w:rsidRPr="00233881" w:rsidRDefault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:rsidR="0008094E" w:rsidRDefault="0008094E" w:rsidP="00C229CC">
      <w:pPr>
        <w:bidi/>
        <w:rPr>
          <w:rtl/>
        </w:rPr>
      </w:pPr>
    </w:p>
    <w:p w:rsidR="0008094E" w:rsidRDefault="0008094E" w:rsidP="0008094E">
      <w:pPr>
        <w:bidi/>
        <w:rPr>
          <w:rtl/>
        </w:rPr>
      </w:pPr>
    </w:p>
    <w:p w:rsidR="00380ED0" w:rsidRDefault="00D7585B" w:rsidP="0008094E">
      <w:pPr>
        <w:bidi/>
        <w:rPr>
          <w:rtl/>
        </w:rPr>
      </w:pPr>
      <w:r w:rsidRPr="005749FB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3099008" behindDoc="0" locked="0" layoutInCell="1" allowOverlap="1" wp14:anchorId="6A5E987D" wp14:editId="4A0CDD49">
                <wp:simplePos x="0" y="0"/>
                <wp:positionH relativeFrom="page">
                  <wp:posOffset>933450</wp:posOffset>
                </wp:positionH>
                <wp:positionV relativeFrom="paragraph">
                  <wp:posOffset>38735</wp:posOffset>
                </wp:positionV>
                <wp:extent cx="3443605" cy="339090"/>
                <wp:effectExtent l="19050" t="0" r="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3605" cy="339090"/>
                          <a:chOff x="-1643009" y="763259"/>
                          <a:chExt cx="3445898" cy="339725"/>
                        </a:xfrm>
                      </wpg:grpSpPr>
                      <wps:wsp>
                        <wps:cNvPr id="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095F52" w:rsidRDefault="00162450" w:rsidP="00380ED0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row: Left 5"/>
                        <wps:cNvSpPr/>
                        <wps:spPr>
                          <a:xfrm>
                            <a:off x="-1643009" y="853749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E987D" id="Group 2" o:spid="_x0000_s1053" style="position:absolute;left:0;text-align:left;margin-left:73.5pt;margin-top:3.05pt;width:271.15pt;height:26.7pt;z-index:253099008;mso-position-horizontal-relative:page;mso-width-relative:margin;mso-height-relative:margin" coordorigin="-16430,7632" coordsize="34458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">
                <v:shape id="_x0000_s1054" type="#_x0000_t202" style="position:absolute;left:5405;top:7632;width:126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62450" w:rsidRPr="00095F52" w:rsidRDefault="00162450" w:rsidP="00380ED0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3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5" o:spid="_x0000_s1055" type="#_x0000_t66" style="position:absolute;left:-16430;top:8537;width:6940;height:1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" adj="2002" fillcolor="#5b9bd5 [3204]" strokecolor="#1f4d78 [1604]" strokeweight="1pt"/>
                <w10:wrap anchorx="page"/>
              </v:group>
            </w:pict>
          </mc:Fallback>
        </mc:AlternateContent>
      </w:r>
    </w:p>
    <w:p w:rsidR="00380ED0" w:rsidRDefault="00380ED0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3101056" behindDoc="0" locked="0" layoutInCell="1" allowOverlap="1" wp14:anchorId="7FD65234" wp14:editId="5C1C8BE0">
                <wp:simplePos x="0" y="0"/>
                <wp:positionH relativeFrom="column">
                  <wp:posOffset>-43180</wp:posOffset>
                </wp:positionH>
                <wp:positionV relativeFrom="paragraph">
                  <wp:posOffset>-62865</wp:posOffset>
                </wp:positionV>
                <wp:extent cx="626939" cy="604562"/>
                <wp:effectExtent l="0" t="0" r="20955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>
                        <wps:cNvPr id="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Default="00162450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RDefault="00162450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65234" id="Group 6" o:spid="_x0000_s1056" style="position:absolute;left:0;text-align:left;margin-left:-3.4pt;margin-top:-4.95pt;width:49.35pt;height:47.6pt;z-index:253101056;mso-width-relative:margin;mso-height-relative:margin" coordorigin="-790,-999" coordsize="8193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">
                <v:rect id="Rectangle 831" o:spid="_x0000_s1057" style="position:absolute;left:-790;top:-999;width:8193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>
                  <v:textbox>
                    <w:txbxContent>
                      <w:p w:rsidR="00162450" w:rsidRDefault="00162450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RDefault="00162450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AutoShape 832" o:spid="_x0000_s1058" type="#_x0000_t32" style="position:absolute;left:221;top:3214;width:6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  <w:r w:rsidR="00C229C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  <w:gridCol w:w="675"/>
      </w:tblGrid>
      <w:tr w:rsidR="00BC396B" w:rsidTr="0036393F">
        <w:tc>
          <w:tcPr>
            <w:tcW w:w="9605" w:type="dxa"/>
            <w:gridSpan w:val="2"/>
            <w:vAlign w:val="center"/>
          </w:tcPr>
          <w:p w:rsidR="00BC396B" w:rsidRPr="0036393F" w:rsidRDefault="00DD34FF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جيب</w:t>
            </w:r>
            <w:r w:rsidR="0036393F" w:rsidRP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ع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مطلوب</w:t>
            </w:r>
            <w:r w:rsidR="0036393F" w:rsidRP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ا يلي</w:t>
            </w:r>
          </w:p>
          <w:p w:rsidR="00BC396B" w:rsidRDefault="00BC396B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BC396B" w:rsidTr="00BC396B">
        <w:tc>
          <w:tcPr>
            <w:tcW w:w="8930" w:type="dxa"/>
          </w:tcPr>
          <w:p w:rsidR="00BC396B" w:rsidRDefault="007859D4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23414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3116416" behindDoc="0" locked="0" layoutInCell="1" allowOverlap="1" wp14:anchorId="4E2EFB4C" wp14:editId="7B6B742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5564</wp:posOffset>
                  </wp:positionV>
                  <wp:extent cx="1695450" cy="1571625"/>
                  <wp:effectExtent l="0" t="0" r="9525" b="952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ا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جيبي</w:t>
            </w:r>
            <w:r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عن ما يلي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من خلال التمثيل البياني المجاور :</w:t>
            </w:r>
          </w:p>
          <w:p w:rsidR="00BC396B" w:rsidRPr="005C7714" w:rsidRDefault="004B7C95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أس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</w:t>
            </w:r>
          </w:p>
          <w:p w:rsidR="004B7C95" w:rsidRPr="005C7714" w:rsidRDefault="004B7C95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قطع الصادي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</w:t>
            </w:r>
          </w:p>
          <w:p w:rsidR="00BC396B" w:rsidRPr="005C7714" w:rsidRDefault="00175A3D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4B7C95"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يم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ظمى هي</w:t>
            </w:r>
            <w:r w:rsidR="004B7C95"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</w:t>
            </w:r>
          </w:p>
          <w:p w:rsidR="00BC396B" w:rsidRPr="005C7714" w:rsidRDefault="00AD74C0" w:rsidP="00380ED0">
            <w:pPr>
              <w:spacing w:after="0" w:line="240" w:lineRule="auto"/>
              <w:jc w:val="right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ال</w:t>
            </w:r>
            <w:r w:rsidR="004B7C95"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= </w:t>
            </w:r>
            <w:r w:rsidR="004B7C95"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..............</w:t>
            </w:r>
          </w:p>
          <w:p w:rsidR="00BC396B" w:rsidRDefault="004B7C95" w:rsidP="004B7C95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دد الحلول =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</w:tr>
      <w:tr w:rsidR="00BC396B" w:rsidTr="00BC396B">
        <w:tc>
          <w:tcPr>
            <w:tcW w:w="8930" w:type="dxa"/>
          </w:tcPr>
          <w:p w:rsidR="00BC396B" w:rsidRDefault="004B7381" w:rsidP="004318B7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ستخد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انون الع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5340A"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ي المعادلة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4318B7" w:rsidRP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</w:t>
            </w:r>
            <w:r w:rsidR="004318B7" w:rsidRP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4318B7" w:rsidRP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2س – 3 = 0</w:t>
            </w:r>
            <w:r w:rsidR="004318B7">
              <w:rPr>
                <w:rFonts w:hint="cs"/>
                <w:b/>
                <w:bCs/>
                <w:sz w:val="36"/>
                <w:rtl/>
              </w:rPr>
              <w:t xml:space="preserve"> </w:t>
            </w:r>
            <w:r w:rsidRPr="00FC77AC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:rsidR="00BC396B" w:rsidRDefault="008F057D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541BBC54" wp14:editId="4714CD5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4610</wp:posOffset>
                      </wp:positionV>
                      <wp:extent cx="2495550" cy="1609725"/>
                      <wp:effectExtent l="0" t="0" r="0" b="0"/>
                      <wp:wrapNone/>
                      <wp:docPr id="1587" name="مربع نص 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162450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Default="00162450" w:rsidP="008F057D"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1BBC54" id="مربع نص 1587" o:spid="_x0000_s1059" type="#_x0000_t202" style="position:absolute;left:0;text-align:left;margin-left:18.35pt;margin-top:4.3pt;width:196.5pt;height:126.75pt;z-index:2531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" filled="f" stroked="f" strokeweight=".5pt">
                      <v:textbox>
                        <w:txbxContent>
                          <w:p w:rsidR="00162450" w:rsidRPr="00041E26" w:rsidRDefault="00162450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Default="00162450" w:rsidP="008F057D"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63BFF83F" wp14:editId="56A36918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55880</wp:posOffset>
                      </wp:positionV>
                      <wp:extent cx="2495550" cy="1609725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BFF83F" id="مربع نص 8" o:spid="_x0000_s1060" type="#_x0000_t202" style="position:absolute;left:0;text-align:left;margin-left:232.5pt;margin-top:4.4pt;width:196.5pt;height:126.75pt;z-index:2531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" filled="f" stroked="f" strokeweight=".5pt">
                      <v:textbox>
                        <w:txbxContent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2B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5603A040" wp14:editId="64278B9E">
                      <wp:simplePos x="0" y="0"/>
                      <wp:positionH relativeFrom="column">
                        <wp:posOffset>2809874</wp:posOffset>
                      </wp:positionH>
                      <wp:positionV relativeFrom="paragraph">
                        <wp:posOffset>151130</wp:posOffset>
                      </wp:positionV>
                      <wp:extent cx="0" cy="1333500"/>
                      <wp:effectExtent l="0" t="0" r="19050" b="1905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075E44" id="رابط مستقيم 10" o:spid="_x0000_s1026" style="position:absolute;left:0;text-align:left;flip:x;z-index:2531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11.9pt" to="221.2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RDefault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RDefault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</w:tr>
      <w:tr w:rsidR="00BC396B" w:rsidTr="00BC396B">
        <w:tc>
          <w:tcPr>
            <w:tcW w:w="8930" w:type="dxa"/>
          </w:tcPr>
          <w:p w:rsidR="00AD74C0" w:rsidRDefault="007935E5" w:rsidP="00AD74C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17F25DA8" wp14:editId="47FFB8A4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56285</wp:posOffset>
                      </wp:positionV>
                      <wp:extent cx="3305175" cy="1104900"/>
                      <wp:effectExtent l="0" t="0" r="9525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Default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25DA8" id="مربع نص 13" o:spid="_x0000_s1061" type="#_x0000_t202" style="position:absolute;left:0;text-align:left;margin-left:168.75pt;margin-top:59.55pt;width:260.25pt;height:87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" fillcolor="white [3201]" stroked="f" strokeweight=".5pt">
                      <v:textbox>
                        <w:txbxContent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Default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E2C" w:rsidRPr="00CB398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3118464" behindDoc="0" locked="0" layoutInCell="1" allowOverlap="1" wp14:anchorId="385B57C6" wp14:editId="23432BD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4335</wp:posOffset>
                  </wp:positionV>
                  <wp:extent cx="2266950" cy="116205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4C0" w:rsidRPr="00CB3982">
              <w:rPr>
                <w:rFonts w:ascii="Arial" w:hAnsi="Arial" w:cs="Traditional Arabic"/>
                <w:b/>
                <w:bCs/>
                <w:sz w:val="32"/>
                <w:szCs w:val="32"/>
                <w:rtl/>
              </w:rPr>
              <w:t>عل</w:t>
            </w:r>
            <w:r w:rsidR="00AD74C0" w:rsidRPr="00CB3982"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>ى</w:t>
            </w:r>
            <w:r w:rsidR="00AD74C0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شكل المجاور يشكل السلم المتحرك زاوية 29</w:t>
            </w:r>
            <w:r w:rsidR="00AD74C0" w:rsidRPr="00CB3982">
              <w:rPr>
                <w:rFonts w:cs="ZA-MATH2" w:hint="cs"/>
                <w:b/>
                <w:bCs/>
                <w:sz w:val="32"/>
                <w:szCs w:val="32"/>
                <w:rtl/>
              </w:rPr>
              <w:t>ﻷ</w:t>
            </w:r>
            <w:r w:rsidR="00AD74C0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وطول</w:t>
            </w:r>
            <w:r w:rsidR="00AD74C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سير 35 م ، احسب ارتفاع السلم عن سطح الأرض؟</w:t>
            </w:r>
          </w:p>
          <w:p w:rsidR="00BC396B" w:rsidRDefault="00AD74C0" w:rsidP="00AD74C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42E2C" w:rsidRDefault="00B42E2C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</w:tr>
      <w:tr w:rsidR="00BC396B" w:rsidTr="00BC396B">
        <w:tc>
          <w:tcPr>
            <w:tcW w:w="8930" w:type="dxa"/>
          </w:tcPr>
          <w:p w:rsidR="00BC396B" w:rsidRPr="00CB3982" w:rsidRDefault="00C94BF9" w:rsidP="007D36FC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94BF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123584" behindDoc="0" locked="0" layoutInCell="1" allowOverlap="1" wp14:anchorId="1E942576" wp14:editId="346DD524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21310</wp:posOffset>
                  </wp:positionV>
                  <wp:extent cx="990600" cy="895350"/>
                  <wp:effectExtent l="0" t="0" r="0" b="0"/>
                  <wp:wrapNone/>
                  <wp:docPr id="16" name="صورة 16" descr="C:\Users\USER\Desktop\dice-2563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ce-25637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9" t="17689"/>
                          <a:stretch/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031ED750" wp14:editId="5136B7AE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21310</wp:posOffset>
                      </wp:positionV>
                      <wp:extent cx="3800475" cy="1238250"/>
                      <wp:effectExtent l="0" t="0" r="9525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RDefault="00162450" w:rsidP="007935E5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.</w:t>
                                  </w:r>
                                </w:p>
                                <w:p w:rsidR="00162450" w:rsidRDefault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1ED750" id="مربع نص 14" o:spid="_x0000_s1062" type="#_x0000_t202" style="position:absolute;left:0;text-align:left;margin-left:135pt;margin-top:25.3pt;width:299.25pt;height:97.5pt;z-index:2531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" fillcolor="white [3201]" stroked="f" strokeweight=".5pt">
                      <v:textbox>
                        <w:txbxContent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RDefault="00162450" w:rsidP="007935E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162450" w:rsidRDefault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DFD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ند رمي مكعب </w:t>
            </w:r>
            <w:r w:rsidR="007D36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رقام</w:t>
            </w:r>
            <w:r w:rsidR="00631DFD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B3982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، ما احتمال عدد فردي أو أولي ؟</w:t>
            </w: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7935E5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</w:tbl>
    <w:p w:rsidR="008D79C3" w:rsidRPr="00561B44" w:rsidRDefault="009261F5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945554">
        <w:rPr>
          <w:rFonts w:ascii="Sakkal Majalla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6BE68DE5" wp14:editId="06DE786A">
                <wp:simplePos x="0" y="0"/>
                <wp:positionH relativeFrom="margin">
                  <wp:posOffset>2105660</wp:posOffset>
                </wp:positionH>
                <wp:positionV relativeFrom="paragraph">
                  <wp:posOffset>159385</wp:posOffset>
                </wp:positionV>
                <wp:extent cx="2855595" cy="54292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EA73AC" w:rsidRDefault="00162450" w:rsidP="00BC396B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 بالتوفيق والنجاح</w:t>
                            </w:r>
                          </w:p>
                          <w:p w:rsidR="00162450" w:rsidRPr="00EA73AC" w:rsidRDefault="00162450" w:rsidP="00BC39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8DE5" id="Text Box 1645" o:spid="_x0000_s1063" type="#_x0000_t202" style="position:absolute;left:0;text-align:left;margin-left:165.8pt;margin-top:12.55pt;width:224.85pt;height:42.75pt;z-index:2531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" filled="f" stroked="f" strokeweight=".5pt">
                <v:textbox>
                  <w:txbxContent>
                    <w:p w:rsidR="00162450" w:rsidRPr="00EA73AC" w:rsidRDefault="00162450" w:rsidP="00BC396B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 بالتوفيق والنجاح</w:t>
                      </w:r>
                    </w:p>
                    <w:p w:rsidR="00162450" w:rsidRPr="00EA73AC" w:rsidRDefault="00162450" w:rsidP="00BC396B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54" w:rsidRDefault="004B7381" w:rsidP="00C229CC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3117440" behindDoc="0" locked="0" layoutInCell="1" allowOverlap="1" wp14:anchorId="0F7477DD" wp14:editId="02270C2A">
            <wp:simplePos x="0" y="0"/>
            <wp:positionH relativeFrom="column">
              <wp:posOffset>1595120</wp:posOffset>
            </wp:positionH>
            <wp:positionV relativeFrom="paragraph">
              <wp:posOffset>8416290</wp:posOffset>
            </wp:positionV>
            <wp:extent cx="1247775" cy="875030"/>
            <wp:effectExtent l="0" t="0" r="9525" b="127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54" w:rsidRDefault="00135B04" w:rsidP="0094555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08640F48" wp14:editId="01AAFC8D">
                <wp:simplePos x="0" y="0"/>
                <wp:positionH relativeFrom="column">
                  <wp:posOffset>299085</wp:posOffset>
                </wp:positionH>
                <wp:positionV relativeFrom="paragraph">
                  <wp:posOffset>355600</wp:posOffset>
                </wp:positionV>
                <wp:extent cx="1590675" cy="4064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135B04" w:rsidRDefault="00162450" w:rsidP="000A53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B04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0F48" id="مربع نص 17" o:spid="_x0000_s1064" type="#_x0000_t202" style="position:absolute;left:0;text-align:left;margin-left:23.55pt;margin-top:28pt;width:125.25pt;height:32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" filled="f" stroked="f" strokeweight=".5pt">
                <v:textbox>
                  <w:txbxContent>
                    <w:p w:rsidR="00162450" w:rsidRPr="00135B04" w:rsidRDefault="00162450" w:rsidP="000A538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5B04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معلم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</w:t>
                      </w:r>
                    </w:p>
                  </w:txbxContent>
                </v:textbox>
              </v:shape>
            </w:pict>
          </mc:Fallback>
        </mc:AlternateContent>
      </w:r>
      <w:r w:rsidRPr="00945554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7582BD94" wp14:editId="33AFBA59">
                <wp:simplePos x="0" y="0"/>
                <wp:positionH relativeFrom="page">
                  <wp:posOffset>3380740</wp:posOffset>
                </wp:positionH>
                <wp:positionV relativeFrom="paragraph">
                  <wp:posOffset>66040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095F52" w:rsidRDefault="00162450" w:rsidP="00BC39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BD94" id="_x0000_s1065" type="#_x0000_t202" style="position:absolute;left:0;text-align:left;margin-left:266.2pt;margin-top:5.2pt;width:99.4pt;height:26.75pt;z-index:2531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at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" filled="f" stroked="f">
                <v:textbox>
                  <w:txbxContent>
                    <w:p w:rsidR="00162450" w:rsidRPr="00095F52" w:rsidRDefault="00162450" w:rsidP="00BC39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554" w:rsidRPr="00945554" w:rsidRDefault="00945554" w:rsidP="0094555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945554" w:rsidRPr="00945554" w:rsidSect="00596D5C">
      <w:pgSz w:w="11907" w:h="16443" w:code="9"/>
      <w:pgMar w:top="680" w:right="680" w:bottom="709" w:left="624" w:header="709" w:footer="227" w:gutter="0"/>
      <w:pgBorders w:offsetFrom="page">
        <w:top w:val="double" w:sz="4" w:space="19" w:color="auto"/>
        <w:left w:val="double" w:sz="4" w:space="19" w:color="auto"/>
        <w:bottom w:val="double" w:sz="4" w:space="21" w:color="auto"/>
        <w:right w:val="double" w:sz="4" w:space="19" w:color="auto"/>
      </w:pgBorders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8D" w:rsidRDefault="00924B8D" w:rsidP="00C34F8A">
      <w:pPr>
        <w:spacing w:after="0" w:line="240" w:lineRule="auto"/>
      </w:pPr>
      <w:r>
        <w:separator/>
      </w:r>
    </w:p>
  </w:endnote>
  <w:endnote w:type="continuationSeparator" w:id="0">
    <w:p w:rsidR="00924B8D" w:rsidRDefault="00924B8D" w:rsidP="00C3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-MATH2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8D" w:rsidRDefault="00924B8D" w:rsidP="00C34F8A">
      <w:pPr>
        <w:spacing w:after="0" w:line="240" w:lineRule="auto"/>
      </w:pPr>
      <w:r>
        <w:separator/>
      </w:r>
    </w:p>
  </w:footnote>
  <w:footnote w:type="continuationSeparator" w:id="0">
    <w:p w:rsidR="00924B8D" w:rsidRDefault="00924B8D" w:rsidP="00C3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25261"/>
    <w:multiLevelType w:val="hybridMultilevel"/>
    <w:tmpl w:val="C43E339C"/>
    <w:lvl w:ilvl="0" w:tplc="18C225A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3D20226"/>
    <w:multiLevelType w:val="hybridMultilevel"/>
    <w:tmpl w:val="341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603"/>
    <w:multiLevelType w:val="hybridMultilevel"/>
    <w:tmpl w:val="7CCE576E"/>
    <w:lvl w:ilvl="0" w:tplc="DFAA1BF2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901705"/>
    <w:multiLevelType w:val="hybridMultilevel"/>
    <w:tmpl w:val="502619F8"/>
    <w:lvl w:ilvl="0" w:tplc="8D4AFA0C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BD9"/>
    <w:multiLevelType w:val="hybridMultilevel"/>
    <w:tmpl w:val="CBA4F138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7FB7"/>
    <w:multiLevelType w:val="hybridMultilevel"/>
    <w:tmpl w:val="AB6025A6"/>
    <w:lvl w:ilvl="0" w:tplc="97A40BCA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FFF030A"/>
    <w:multiLevelType w:val="hybridMultilevel"/>
    <w:tmpl w:val="1AB01A3E"/>
    <w:lvl w:ilvl="0" w:tplc="B43C0752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0582"/>
    <w:multiLevelType w:val="hybridMultilevel"/>
    <w:tmpl w:val="236A24F4"/>
    <w:lvl w:ilvl="0" w:tplc="F0E89AE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7CD67F4"/>
    <w:multiLevelType w:val="hybridMultilevel"/>
    <w:tmpl w:val="94F4EEBA"/>
    <w:lvl w:ilvl="0" w:tplc="97A40BC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74B1B"/>
    <w:multiLevelType w:val="hybridMultilevel"/>
    <w:tmpl w:val="341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00C2"/>
    <w:multiLevelType w:val="hybridMultilevel"/>
    <w:tmpl w:val="A4747248"/>
    <w:lvl w:ilvl="0" w:tplc="4BBCE166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8A"/>
    <w:rsid w:val="00011341"/>
    <w:rsid w:val="000119D4"/>
    <w:rsid w:val="00022F3B"/>
    <w:rsid w:val="0002398E"/>
    <w:rsid w:val="00025318"/>
    <w:rsid w:val="000416D8"/>
    <w:rsid w:val="00041E26"/>
    <w:rsid w:val="00043EB6"/>
    <w:rsid w:val="00052605"/>
    <w:rsid w:val="00060F02"/>
    <w:rsid w:val="0006537C"/>
    <w:rsid w:val="00071570"/>
    <w:rsid w:val="00077DB1"/>
    <w:rsid w:val="0008094E"/>
    <w:rsid w:val="000812D6"/>
    <w:rsid w:val="00086A9E"/>
    <w:rsid w:val="00094B50"/>
    <w:rsid w:val="00095F52"/>
    <w:rsid w:val="00096698"/>
    <w:rsid w:val="000976CF"/>
    <w:rsid w:val="000A0E40"/>
    <w:rsid w:val="000A40E3"/>
    <w:rsid w:val="000A538F"/>
    <w:rsid w:val="000B4485"/>
    <w:rsid w:val="000C42F9"/>
    <w:rsid w:val="000E190B"/>
    <w:rsid w:val="00101A0A"/>
    <w:rsid w:val="00105BF6"/>
    <w:rsid w:val="00106320"/>
    <w:rsid w:val="00107D9B"/>
    <w:rsid w:val="001138D6"/>
    <w:rsid w:val="00114D70"/>
    <w:rsid w:val="001233E6"/>
    <w:rsid w:val="00126046"/>
    <w:rsid w:val="00132C18"/>
    <w:rsid w:val="00133369"/>
    <w:rsid w:val="00133F30"/>
    <w:rsid w:val="001347CB"/>
    <w:rsid w:val="00135B04"/>
    <w:rsid w:val="00141536"/>
    <w:rsid w:val="00145B7A"/>
    <w:rsid w:val="001554E4"/>
    <w:rsid w:val="00157738"/>
    <w:rsid w:val="00162450"/>
    <w:rsid w:val="001649C0"/>
    <w:rsid w:val="00175711"/>
    <w:rsid w:val="00175A3D"/>
    <w:rsid w:val="001807EE"/>
    <w:rsid w:val="00182EF0"/>
    <w:rsid w:val="0019648C"/>
    <w:rsid w:val="001A39FD"/>
    <w:rsid w:val="001A60BB"/>
    <w:rsid w:val="001A6191"/>
    <w:rsid w:val="001B1B20"/>
    <w:rsid w:val="001B348E"/>
    <w:rsid w:val="001B7C21"/>
    <w:rsid w:val="001C5ECA"/>
    <w:rsid w:val="001C6839"/>
    <w:rsid w:val="001D0460"/>
    <w:rsid w:val="001D328A"/>
    <w:rsid w:val="001D5F2E"/>
    <w:rsid w:val="00222CC9"/>
    <w:rsid w:val="002255BB"/>
    <w:rsid w:val="002255D5"/>
    <w:rsid w:val="00226668"/>
    <w:rsid w:val="00233881"/>
    <w:rsid w:val="00236B5B"/>
    <w:rsid w:val="00242DC6"/>
    <w:rsid w:val="00245CDE"/>
    <w:rsid w:val="0027482A"/>
    <w:rsid w:val="00282813"/>
    <w:rsid w:val="00284F7B"/>
    <w:rsid w:val="00296AE9"/>
    <w:rsid w:val="00296CD7"/>
    <w:rsid w:val="002A16DE"/>
    <w:rsid w:val="002B60FD"/>
    <w:rsid w:val="002B7276"/>
    <w:rsid w:val="002C513E"/>
    <w:rsid w:val="002D4C81"/>
    <w:rsid w:val="002D72B9"/>
    <w:rsid w:val="002D777D"/>
    <w:rsid w:val="002E4570"/>
    <w:rsid w:val="00300F17"/>
    <w:rsid w:val="0030548D"/>
    <w:rsid w:val="0030767B"/>
    <w:rsid w:val="00307E28"/>
    <w:rsid w:val="00311CCC"/>
    <w:rsid w:val="0031205C"/>
    <w:rsid w:val="003221BB"/>
    <w:rsid w:val="003240EA"/>
    <w:rsid w:val="0033066B"/>
    <w:rsid w:val="0034111A"/>
    <w:rsid w:val="00353664"/>
    <w:rsid w:val="0036393F"/>
    <w:rsid w:val="00370928"/>
    <w:rsid w:val="0037664F"/>
    <w:rsid w:val="003766B7"/>
    <w:rsid w:val="00380ED0"/>
    <w:rsid w:val="0038108B"/>
    <w:rsid w:val="00381762"/>
    <w:rsid w:val="00385149"/>
    <w:rsid w:val="003866C6"/>
    <w:rsid w:val="00397683"/>
    <w:rsid w:val="003A50D6"/>
    <w:rsid w:val="003A5F42"/>
    <w:rsid w:val="003B728A"/>
    <w:rsid w:val="003C07BB"/>
    <w:rsid w:val="003C4999"/>
    <w:rsid w:val="003D5648"/>
    <w:rsid w:val="003D6101"/>
    <w:rsid w:val="003E2D1A"/>
    <w:rsid w:val="003E3CF1"/>
    <w:rsid w:val="003E6086"/>
    <w:rsid w:val="003F2574"/>
    <w:rsid w:val="00402689"/>
    <w:rsid w:val="00403284"/>
    <w:rsid w:val="004057DD"/>
    <w:rsid w:val="00405A89"/>
    <w:rsid w:val="00414E24"/>
    <w:rsid w:val="00422763"/>
    <w:rsid w:val="00425E05"/>
    <w:rsid w:val="004271DD"/>
    <w:rsid w:val="004307F1"/>
    <w:rsid w:val="0043116D"/>
    <w:rsid w:val="004318B7"/>
    <w:rsid w:val="00433270"/>
    <w:rsid w:val="00433300"/>
    <w:rsid w:val="004377F4"/>
    <w:rsid w:val="00447557"/>
    <w:rsid w:val="004515E4"/>
    <w:rsid w:val="0045340A"/>
    <w:rsid w:val="004547B2"/>
    <w:rsid w:val="004678AC"/>
    <w:rsid w:val="00472FAB"/>
    <w:rsid w:val="00473359"/>
    <w:rsid w:val="004758F0"/>
    <w:rsid w:val="004834A0"/>
    <w:rsid w:val="00484837"/>
    <w:rsid w:val="004941DD"/>
    <w:rsid w:val="004951B6"/>
    <w:rsid w:val="00496C79"/>
    <w:rsid w:val="00497590"/>
    <w:rsid w:val="004A0F40"/>
    <w:rsid w:val="004A34FD"/>
    <w:rsid w:val="004B0E7D"/>
    <w:rsid w:val="004B349E"/>
    <w:rsid w:val="004B3C53"/>
    <w:rsid w:val="004B729C"/>
    <w:rsid w:val="004B7381"/>
    <w:rsid w:val="004B7C95"/>
    <w:rsid w:val="004C0463"/>
    <w:rsid w:val="004C143B"/>
    <w:rsid w:val="004C7F74"/>
    <w:rsid w:val="004D17DD"/>
    <w:rsid w:val="004D46C6"/>
    <w:rsid w:val="004E3E0B"/>
    <w:rsid w:val="004E55AA"/>
    <w:rsid w:val="004F7BBA"/>
    <w:rsid w:val="005001F6"/>
    <w:rsid w:val="00500433"/>
    <w:rsid w:val="005030F7"/>
    <w:rsid w:val="0050477F"/>
    <w:rsid w:val="00510DD0"/>
    <w:rsid w:val="005113B8"/>
    <w:rsid w:val="00512773"/>
    <w:rsid w:val="00513F95"/>
    <w:rsid w:val="00515CA4"/>
    <w:rsid w:val="005169C9"/>
    <w:rsid w:val="00520DC4"/>
    <w:rsid w:val="00530533"/>
    <w:rsid w:val="005374D4"/>
    <w:rsid w:val="00551066"/>
    <w:rsid w:val="00560234"/>
    <w:rsid w:val="00561A99"/>
    <w:rsid w:val="00561B44"/>
    <w:rsid w:val="005625B5"/>
    <w:rsid w:val="0056706A"/>
    <w:rsid w:val="005678F9"/>
    <w:rsid w:val="005719EE"/>
    <w:rsid w:val="005749FB"/>
    <w:rsid w:val="00576947"/>
    <w:rsid w:val="005819B1"/>
    <w:rsid w:val="00583292"/>
    <w:rsid w:val="00585A45"/>
    <w:rsid w:val="00586E6B"/>
    <w:rsid w:val="00592F3E"/>
    <w:rsid w:val="005967A1"/>
    <w:rsid w:val="00596D5C"/>
    <w:rsid w:val="005A5335"/>
    <w:rsid w:val="005A715E"/>
    <w:rsid w:val="005B02CF"/>
    <w:rsid w:val="005B322E"/>
    <w:rsid w:val="005C6383"/>
    <w:rsid w:val="005C7714"/>
    <w:rsid w:val="005E0319"/>
    <w:rsid w:val="005E0709"/>
    <w:rsid w:val="005E20F0"/>
    <w:rsid w:val="005E2914"/>
    <w:rsid w:val="005E7C96"/>
    <w:rsid w:val="005F5CC4"/>
    <w:rsid w:val="005F63F7"/>
    <w:rsid w:val="00601144"/>
    <w:rsid w:val="0061330D"/>
    <w:rsid w:val="006160C4"/>
    <w:rsid w:val="006164F7"/>
    <w:rsid w:val="00622AC3"/>
    <w:rsid w:val="0062426C"/>
    <w:rsid w:val="00624803"/>
    <w:rsid w:val="00631DFD"/>
    <w:rsid w:val="00632CC4"/>
    <w:rsid w:val="0063464C"/>
    <w:rsid w:val="0064064A"/>
    <w:rsid w:val="00644B3A"/>
    <w:rsid w:val="0064587D"/>
    <w:rsid w:val="00654C2B"/>
    <w:rsid w:val="00655AE0"/>
    <w:rsid w:val="00662AB2"/>
    <w:rsid w:val="006653CC"/>
    <w:rsid w:val="006661D4"/>
    <w:rsid w:val="006662CA"/>
    <w:rsid w:val="00671A12"/>
    <w:rsid w:val="006723AC"/>
    <w:rsid w:val="00675493"/>
    <w:rsid w:val="0067612F"/>
    <w:rsid w:val="00681860"/>
    <w:rsid w:val="006A0519"/>
    <w:rsid w:val="006A3BDA"/>
    <w:rsid w:val="006A640E"/>
    <w:rsid w:val="006B2F8B"/>
    <w:rsid w:val="006B3528"/>
    <w:rsid w:val="006B6435"/>
    <w:rsid w:val="006C116B"/>
    <w:rsid w:val="006C13D2"/>
    <w:rsid w:val="006C2E01"/>
    <w:rsid w:val="006C3CDD"/>
    <w:rsid w:val="006C3DB2"/>
    <w:rsid w:val="006C448E"/>
    <w:rsid w:val="006D0E7D"/>
    <w:rsid w:val="006D1FEC"/>
    <w:rsid w:val="006D678A"/>
    <w:rsid w:val="006D6FED"/>
    <w:rsid w:val="006E1535"/>
    <w:rsid w:val="006F3C6D"/>
    <w:rsid w:val="006F5373"/>
    <w:rsid w:val="00702D69"/>
    <w:rsid w:val="007121BB"/>
    <w:rsid w:val="00714B3B"/>
    <w:rsid w:val="007211BB"/>
    <w:rsid w:val="007258E4"/>
    <w:rsid w:val="007420DC"/>
    <w:rsid w:val="0074243F"/>
    <w:rsid w:val="007614F1"/>
    <w:rsid w:val="00764483"/>
    <w:rsid w:val="00766B08"/>
    <w:rsid w:val="0077017B"/>
    <w:rsid w:val="007813B1"/>
    <w:rsid w:val="007828BA"/>
    <w:rsid w:val="007859D4"/>
    <w:rsid w:val="007935E5"/>
    <w:rsid w:val="007952FF"/>
    <w:rsid w:val="00796316"/>
    <w:rsid w:val="007A0FA2"/>
    <w:rsid w:val="007A31DF"/>
    <w:rsid w:val="007A6852"/>
    <w:rsid w:val="007B1621"/>
    <w:rsid w:val="007C4C1F"/>
    <w:rsid w:val="007C5250"/>
    <w:rsid w:val="007C568B"/>
    <w:rsid w:val="007D0978"/>
    <w:rsid w:val="007D36FC"/>
    <w:rsid w:val="007F5865"/>
    <w:rsid w:val="007F6891"/>
    <w:rsid w:val="008138DB"/>
    <w:rsid w:val="008154F1"/>
    <w:rsid w:val="00815E28"/>
    <w:rsid w:val="0081605E"/>
    <w:rsid w:val="00820213"/>
    <w:rsid w:val="008238D2"/>
    <w:rsid w:val="00826796"/>
    <w:rsid w:val="008363C1"/>
    <w:rsid w:val="0084112A"/>
    <w:rsid w:val="00843287"/>
    <w:rsid w:val="00850B0E"/>
    <w:rsid w:val="008547C7"/>
    <w:rsid w:val="00860EEE"/>
    <w:rsid w:val="0086614E"/>
    <w:rsid w:val="00866673"/>
    <w:rsid w:val="00867F4D"/>
    <w:rsid w:val="00884EE3"/>
    <w:rsid w:val="00887544"/>
    <w:rsid w:val="00887FFC"/>
    <w:rsid w:val="008A1DF5"/>
    <w:rsid w:val="008B263E"/>
    <w:rsid w:val="008B5D88"/>
    <w:rsid w:val="008C2F89"/>
    <w:rsid w:val="008C36D8"/>
    <w:rsid w:val="008D127B"/>
    <w:rsid w:val="008D4AAB"/>
    <w:rsid w:val="008D79C3"/>
    <w:rsid w:val="008E0CA3"/>
    <w:rsid w:val="008F057D"/>
    <w:rsid w:val="008F4B72"/>
    <w:rsid w:val="008F5C24"/>
    <w:rsid w:val="008F6429"/>
    <w:rsid w:val="009008E0"/>
    <w:rsid w:val="00900FA1"/>
    <w:rsid w:val="0090357F"/>
    <w:rsid w:val="0091021F"/>
    <w:rsid w:val="00915331"/>
    <w:rsid w:val="009159F3"/>
    <w:rsid w:val="0092334F"/>
    <w:rsid w:val="009237F5"/>
    <w:rsid w:val="00924B8D"/>
    <w:rsid w:val="009261F5"/>
    <w:rsid w:val="0092717F"/>
    <w:rsid w:val="00927AA4"/>
    <w:rsid w:val="00931635"/>
    <w:rsid w:val="0093229A"/>
    <w:rsid w:val="00945554"/>
    <w:rsid w:val="0094616C"/>
    <w:rsid w:val="00947102"/>
    <w:rsid w:val="009630BA"/>
    <w:rsid w:val="00976692"/>
    <w:rsid w:val="009772CB"/>
    <w:rsid w:val="0098024C"/>
    <w:rsid w:val="009834D7"/>
    <w:rsid w:val="009909A5"/>
    <w:rsid w:val="00990C22"/>
    <w:rsid w:val="009911D6"/>
    <w:rsid w:val="009B47DD"/>
    <w:rsid w:val="009C0E40"/>
    <w:rsid w:val="009C1791"/>
    <w:rsid w:val="009C19E6"/>
    <w:rsid w:val="009C4453"/>
    <w:rsid w:val="009C67B8"/>
    <w:rsid w:val="009D2417"/>
    <w:rsid w:val="009D6705"/>
    <w:rsid w:val="009D6C8D"/>
    <w:rsid w:val="009E040B"/>
    <w:rsid w:val="009E0954"/>
    <w:rsid w:val="009E3F2A"/>
    <w:rsid w:val="009E50C0"/>
    <w:rsid w:val="009F154C"/>
    <w:rsid w:val="009F21A3"/>
    <w:rsid w:val="009F28CD"/>
    <w:rsid w:val="009F2F4C"/>
    <w:rsid w:val="009F36AB"/>
    <w:rsid w:val="009F4A9E"/>
    <w:rsid w:val="00A01CBD"/>
    <w:rsid w:val="00A078D3"/>
    <w:rsid w:val="00A11190"/>
    <w:rsid w:val="00A148EB"/>
    <w:rsid w:val="00A341DC"/>
    <w:rsid w:val="00A353D9"/>
    <w:rsid w:val="00A35EFC"/>
    <w:rsid w:val="00A37196"/>
    <w:rsid w:val="00A43E6B"/>
    <w:rsid w:val="00A505C1"/>
    <w:rsid w:val="00A50F50"/>
    <w:rsid w:val="00A52041"/>
    <w:rsid w:val="00A6106E"/>
    <w:rsid w:val="00A67745"/>
    <w:rsid w:val="00A73BB3"/>
    <w:rsid w:val="00A74F07"/>
    <w:rsid w:val="00A8567C"/>
    <w:rsid w:val="00A8570B"/>
    <w:rsid w:val="00A92919"/>
    <w:rsid w:val="00A95079"/>
    <w:rsid w:val="00AA05A8"/>
    <w:rsid w:val="00AA6DEC"/>
    <w:rsid w:val="00AB02DE"/>
    <w:rsid w:val="00AB28E7"/>
    <w:rsid w:val="00AB4451"/>
    <w:rsid w:val="00AC0B44"/>
    <w:rsid w:val="00AC207A"/>
    <w:rsid w:val="00AD74C0"/>
    <w:rsid w:val="00AE0889"/>
    <w:rsid w:val="00AE26A6"/>
    <w:rsid w:val="00AE4184"/>
    <w:rsid w:val="00AE6DB5"/>
    <w:rsid w:val="00AE7020"/>
    <w:rsid w:val="00AF1893"/>
    <w:rsid w:val="00B02CEC"/>
    <w:rsid w:val="00B02CF2"/>
    <w:rsid w:val="00B12E3D"/>
    <w:rsid w:val="00B268C9"/>
    <w:rsid w:val="00B26DCA"/>
    <w:rsid w:val="00B277D9"/>
    <w:rsid w:val="00B301B8"/>
    <w:rsid w:val="00B3251C"/>
    <w:rsid w:val="00B4288A"/>
    <w:rsid w:val="00B42E2C"/>
    <w:rsid w:val="00B44E62"/>
    <w:rsid w:val="00B45037"/>
    <w:rsid w:val="00B522D1"/>
    <w:rsid w:val="00B61298"/>
    <w:rsid w:val="00B629BA"/>
    <w:rsid w:val="00B63716"/>
    <w:rsid w:val="00B6552F"/>
    <w:rsid w:val="00B665A6"/>
    <w:rsid w:val="00B719D5"/>
    <w:rsid w:val="00B858FA"/>
    <w:rsid w:val="00B86034"/>
    <w:rsid w:val="00B90A3D"/>
    <w:rsid w:val="00B91443"/>
    <w:rsid w:val="00B931BC"/>
    <w:rsid w:val="00B9530A"/>
    <w:rsid w:val="00B9578E"/>
    <w:rsid w:val="00B96E60"/>
    <w:rsid w:val="00BA6928"/>
    <w:rsid w:val="00BC33FE"/>
    <w:rsid w:val="00BC396B"/>
    <w:rsid w:val="00BD1662"/>
    <w:rsid w:val="00BD3D0F"/>
    <w:rsid w:val="00BD6454"/>
    <w:rsid w:val="00BE6713"/>
    <w:rsid w:val="00BF0A35"/>
    <w:rsid w:val="00BF49AA"/>
    <w:rsid w:val="00BF49EB"/>
    <w:rsid w:val="00BF5F42"/>
    <w:rsid w:val="00C03166"/>
    <w:rsid w:val="00C064A3"/>
    <w:rsid w:val="00C13050"/>
    <w:rsid w:val="00C14467"/>
    <w:rsid w:val="00C220B5"/>
    <w:rsid w:val="00C229CC"/>
    <w:rsid w:val="00C244C2"/>
    <w:rsid w:val="00C335A2"/>
    <w:rsid w:val="00C34E65"/>
    <w:rsid w:val="00C34F8A"/>
    <w:rsid w:val="00C4782A"/>
    <w:rsid w:val="00C6005E"/>
    <w:rsid w:val="00C67C56"/>
    <w:rsid w:val="00C743FE"/>
    <w:rsid w:val="00C752AA"/>
    <w:rsid w:val="00C7624C"/>
    <w:rsid w:val="00C76F39"/>
    <w:rsid w:val="00C94BF9"/>
    <w:rsid w:val="00C950F2"/>
    <w:rsid w:val="00C97B21"/>
    <w:rsid w:val="00CA56A5"/>
    <w:rsid w:val="00CA7081"/>
    <w:rsid w:val="00CA7584"/>
    <w:rsid w:val="00CA7FFD"/>
    <w:rsid w:val="00CB1FC8"/>
    <w:rsid w:val="00CB3982"/>
    <w:rsid w:val="00CC3C4A"/>
    <w:rsid w:val="00CC5B37"/>
    <w:rsid w:val="00CD2F34"/>
    <w:rsid w:val="00CD4541"/>
    <w:rsid w:val="00CE0B04"/>
    <w:rsid w:val="00CE4110"/>
    <w:rsid w:val="00CE6F65"/>
    <w:rsid w:val="00CF0B5D"/>
    <w:rsid w:val="00CF0D3C"/>
    <w:rsid w:val="00D0488B"/>
    <w:rsid w:val="00D06B81"/>
    <w:rsid w:val="00D078DB"/>
    <w:rsid w:val="00D11955"/>
    <w:rsid w:val="00D13B16"/>
    <w:rsid w:val="00D204E2"/>
    <w:rsid w:val="00D20B28"/>
    <w:rsid w:val="00D23A5E"/>
    <w:rsid w:val="00D24FC3"/>
    <w:rsid w:val="00D25393"/>
    <w:rsid w:val="00D26F4E"/>
    <w:rsid w:val="00D33415"/>
    <w:rsid w:val="00D40CCF"/>
    <w:rsid w:val="00D4169B"/>
    <w:rsid w:val="00D43DB5"/>
    <w:rsid w:val="00D43F0A"/>
    <w:rsid w:val="00D44613"/>
    <w:rsid w:val="00D4566F"/>
    <w:rsid w:val="00D45B9B"/>
    <w:rsid w:val="00D47620"/>
    <w:rsid w:val="00D64876"/>
    <w:rsid w:val="00D66D77"/>
    <w:rsid w:val="00D7006E"/>
    <w:rsid w:val="00D7585B"/>
    <w:rsid w:val="00D7634D"/>
    <w:rsid w:val="00D855BF"/>
    <w:rsid w:val="00D926BA"/>
    <w:rsid w:val="00D9381C"/>
    <w:rsid w:val="00D95DC5"/>
    <w:rsid w:val="00D95E11"/>
    <w:rsid w:val="00DA2311"/>
    <w:rsid w:val="00DA5A7F"/>
    <w:rsid w:val="00DB0A41"/>
    <w:rsid w:val="00DB167C"/>
    <w:rsid w:val="00DB47AF"/>
    <w:rsid w:val="00DC7192"/>
    <w:rsid w:val="00DD078A"/>
    <w:rsid w:val="00DD34FF"/>
    <w:rsid w:val="00DD64D6"/>
    <w:rsid w:val="00DE6F24"/>
    <w:rsid w:val="00DE76A1"/>
    <w:rsid w:val="00DF26D2"/>
    <w:rsid w:val="00DF26F0"/>
    <w:rsid w:val="00DF4061"/>
    <w:rsid w:val="00DF55D1"/>
    <w:rsid w:val="00E0150E"/>
    <w:rsid w:val="00E03C56"/>
    <w:rsid w:val="00E06E57"/>
    <w:rsid w:val="00E16083"/>
    <w:rsid w:val="00E21E9A"/>
    <w:rsid w:val="00E241A9"/>
    <w:rsid w:val="00E24D5D"/>
    <w:rsid w:val="00E30FDB"/>
    <w:rsid w:val="00E34687"/>
    <w:rsid w:val="00E454CC"/>
    <w:rsid w:val="00E53F58"/>
    <w:rsid w:val="00E54BD4"/>
    <w:rsid w:val="00E66C21"/>
    <w:rsid w:val="00E73EB9"/>
    <w:rsid w:val="00E7644D"/>
    <w:rsid w:val="00E77246"/>
    <w:rsid w:val="00E8209F"/>
    <w:rsid w:val="00E84756"/>
    <w:rsid w:val="00E868C6"/>
    <w:rsid w:val="00E9113E"/>
    <w:rsid w:val="00EA11BF"/>
    <w:rsid w:val="00EA49C0"/>
    <w:rsid w:val="00EA7033"/>
    <w:rsid w:val="00EA73AC"/>
    <w:rsid w:val="00EB672C"/>
    <w:rsid w:val="00EC0A43"/>
    <w:rsid w:val="00EC4B1A"/>
    <w:rsid w:val="00EC6A32"/>
    <w:rsid w:val="00EE544E"/>
    <w:rsid w:val="00EF216B"/>
    <w:rsid w:val="00F01C36"/>
    <w:rsid w:val="00F10FA6"/>
    <w:rsid w:val="00F167F6"/>
    <w:rsid w:val="00F1709E"/>
    <w:rsid w:val="00F20767"/>
    <w:rsid w:val="00F23060"/>
    <w:rsid w:val="00F2777C"/>
    <w:rsid w:val="00F353DB"/>
    <w:rsid w:val="00F363FF"/>
    <w:rsid w:val="00F365C0"/>
    <w:rsid w:val="00F532A1"/>
    <w:rsid w:val="00F57100"/>
    <w:rsid w:val="00F77ACB"/>
    <w:rsid w:val="00F82286"/>
    <w:rsid w:val="00F9038E"/>
    <w:rsid w:val="00F949BC"/>
    <w:rsid w:val="00FA160F"/>
    <w:rsid w:val="00FA17B1"/>
    <w:rsid w:val="00FA4846"/>
    <w:rsid w:val="00FB312C"/>
    <w:rsid w:val="00FB59EC"/>
    <w:rsid w:val="00FB7454"/>
    <w:rsid w:val="00FB767A"/>
    <w:rsid w:val="00FC2E12"/>
    <w:rsid w:val="00FD06C4"/>
    <w:rsid w:val="00FD0CAE"/>
    <w:rsid w:val="00FD2C8F"/>
    <w:rsid w:val="00FD2D25"/>
    <w:rsid w:val="00FD75D6"/>
    <w:rsid w:val="00FE0ED0"/>
    <w:rsid w:val="00FE12B5"/>
    <w:rsid w:val="00FE2ADF"/>
    <w:rsid w:val="00FF33B7"/>
    <w:rsid w:val="00FF5700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79160"/>
  <w15:chartTrackingRefBased/>
  <w15:docId w15:val="{ECD04AFF-CC94-49F2-AC0F-D4EA00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34F8A"/>
  </w:style>
  <w:style w:type="paragraph" w:styleId="a4">
    <w:name w:val="footer"/>
    <w:basedOn w:val="a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34F8A"/>
  </w:style>
  <w:style w:type="table" w:styleId="a5">
    <w:name w:val="Table Grid"/>
    <w:basedOn w:val="a1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D66D7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7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ال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6653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0285-318E-4608-8E3F-CE7B577F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alawa</dc:creator>
  <cp:keywords/>
  <dc:description/>
  <cp:lastModifiedBy>سارة الوقداني</cp:lastModifiedBy>
  <cp:revision>93</cp:revision>
  <cp:lastPrinted>2022-05-15T19:44:00Z</cp:lastPrinted>
  <dcterms:created xsi:type="dcterms:W3CDTF">2022-05-16T07:01:00Z</dcterms:created>
  <dcterms:modified xsi:type="dcterms:W3CDTF">2022-05-28T11:12:00Z</dcterms:modified>
</cp:coreProperties>
</file>